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3915CD50">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53BE02F9" w14:textId="4E33EE1C" w:rsidR="0078352F" w:rsidRPr="008F3CD7" w:rsidRDefault="008F3CD7" w:rsidP="0078352F">
      <w:pPr>
        <w:jc w:val="center"/>
        <w:rPr>
          <w:b/>
          <w:iCs/>
        </w:rPr>
      </w:pPr>
      <w:r w:rsidRPr="008F3CD7">
        <w:rPr>
          <w:b/>
          <w:iCs/>
        </w:rPr>
        <w:t>NRS15</w:t>
      </w:r>
      <w:r w:rsidR="007F4590">
        <w:rPr>
          <w:b/>
          <w:iCs/>
        </w:rPr>
        <w:t>350</w:t>
      </w:r>
      <w:r w:rsidRPr="008F3CD7">
        <w:rPr>
          <w:b/>
          <w:iCs/>
        </w:rPr>
        <w:t xml:space="preserve"> Grade VII, Project Manager,</w:t>
      </w:r>
    </w:p>
    <w:p w14:paraId="18F735E9" w14:textId="560FBFDF" w:rsidR="008F3CD7" w:rsidRPr="008F3CD7" w:rsidRDefault="008F3CD7" w:rsidP="0078352F">
      <w:pPr>
        <w:jc w:val="center"/>
        <w:rPr>
          <w:b/>
          <w:iCs/>
        </w:rPr>
      </w:pPr>
      <w:r w:rsidRPr="008F3CD7">
        <w:rPr>
          <w:b/>
          <w:iCs/>
        </w:rPr>
        <w:t>Planning, Planning &amp; Performance.</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4773DA52"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6674D1">
        <w:rPr>
          <w:b/>
        </w:rPr>
        <w:t>12: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151E9CE6" w:rsidR="00A63B5A" w:rsidRPr="00E644EF" w:rsidRDefault="006674D1" w:rsidP="006674D1">
            <w:pPr>
              <w:rPr>
                <w:bCs/>
                <w:i/>
                <w:color w:val="000000" w:themeColor="text1"/>
              </w:rPr>
            </w:pPr>
            <w:r>
              <w:rPr>
                <w:bCs/>
                <w:i/>
                <w:color w:val="000000" w:themeColor="text1"/>
              </w:rPr>
              <w:t>12:00P</w:t>
            </w:r>
            <w:r w:rsidR="009225B1">
              <w:rPr>
                <w:bCs/>
                <w:i/>
                <w:color w:val="000000" w:themeColor="text1"/>
              </w:rPr>
              <w:t>M</w:t>
            </w:r>
            <w:r w:rsidR="000F2745">
              <w:rPr>
                <w:bCs/>
                <w:i/>
                <w:color w:val="000000" w:themeColor="text1"/>
              </w:rPr>
              <w:t xml:space="preserve"> on</w:t>
            </w:r>
            <w:r>
              <w:rPr>
                <w:bCs/>
                <w:i/>
                <w:color w:val="000000" w:themeColor="text1"/>
              </w:rPr>
              <w:t xml:space="preserve"> </w:t>
            </w:r>
            <w:r w:rsidR="000F2745" w:rsidRPr="000F2745">
              <w:rPr>
                <w:bCs/>
                <w:i/>
                <w:color w:val="000000" w:themeColor="text1"/>
              </w:rPr>
              <w:t>Thursday 14th of May 2026</w:t>
            </w:r>
            <w:r w:rsidR="000F2745" w:rsidRPr="00871540">
              <w:rPr>
                <w:b/>
              </w:rPr>
              <w:t xml:space="preserve"> </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0FBCCBCD" w:rsidR="0078352F" w:rsidRPr="00E644EF" w:rsidRDefault="0078352F" w:rsidP="0078352F">
            <w:pPr>
              <w:rPr>
                <w:bCs/>
                <w:color w:val="000000" w:themeColor="text1"/>
              </w:rPr>
            </w:pPr>
            <w:hyperlink r:id="rId11" w:history="1">
              <w:r w:rsidRPr="00E644EF">
                <w:rPr>
                  <w:rStyle w:val="Hyperlink"/>
                  <w:bCs/>
                </w:rPr>
                <w:t>recruitmanagement@hse.ie</w:t>
              </w:r>
            </w:hyperlink>
            <w:r w:rsidRPr="00E644EF">
              <w:rPr>
                <w:bCs/>
                <w:color w:val="000000" w:themeColor="text1"/>
              </w:rPr>
              <w:t>, using the subject line</w:t>
            </w:r>
            <w:r w:rsidRPr="008F3CD7">
              <w:rPr>
                <w:bCs/>
              </w:rPr>
              <w:t xml:space="preserve"> </w:t>
            </w:r>
            <w:r w:rsidR="008F3CD7" w:rsidRPr="008F3CD7">
              <w:t>NRS15</w:t>
            </w:r>
            <w:r w:rsidR="007F4590">
              <w:t>350</w:t>
            </w:r>
            <w:r w:rsidR="008F3CD7" w:rsidRPr="008F3CD7">
              <w:t xml:space="preserve"> Grade VII, Project Manager</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006FF410" w:rsidR="002E1EAF" w:rsidRPr="003134EC" w:rsidRDefault="002E1EAF" w:rsidP="0078352F">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7F4590" w:rsidRPr="00C157FC">
                <w:rPr>
                  <w:rStyle w:val="Hyperlink"/>
                  <w:b/>
                  <w:bCs/>
                </w:rPr>
                <w:t>recruitmanagement@hse.ie</w:t>
              </w:r>
            </w:hyperlink>
            <w:r>
              <w:rPr>
                <w:b/>
                <w:bCs/>
              </w:rPr>
              <w:t xml:space="preserve"> 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8F3CD7" w:rsidRDefault="00553354" w:rsidP="00A501B5">
            <w:pPr>
              <w:tabs>
                <w:tab w:val="left" w:pos="1418"/>
              </w:tabs>
              <w:rPr>
                <w:b/>
              </w:rPr>
            </w:pPr>
          </w:p>
          <w:p w14:paraId="57205F76" w14:textId="74F8E040" w:rsidR="00553354" w:rsidRPr="008F3CD7" w:rsidRDefault="008F3CD7" w:rsidP="00A501B5">
            <w:pPr>
              <w:tabs>
                <w:tab w:val="left" w:pos="1418"/>
              </w:tabs>
              <w:rPr>
                <w:b/>
                <w:sz w:val="16"/>
                <w:szCs w:val="16"/>
              </w:rPr>
            </w:pPr>
            <w:r w:rsidRPr="008F3CD7">
              <w:rPr>
                <w:b/>
              </w:rPr>
              <w:t>Grade VII, Project Manager</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4B2A851A" w:rsidR="00553354" w:rsidRPr="008F3CD7" w:rsidRDefault="008F3CD7" w:rsidP="00A501B5">
            <w:pPr>
              <w:spacing w:before="40" w:after="40"/>
              <w:rPr>
                <w:b/>
              </w:rPr>
            </w:pPr>
            <w:r w:rsidRPr="008F3CD7">
              <w:rPr>
                <w:b/>
              </w:rPr>
              <w:t>NRS15</w:t>
            </w:r>
            <w:r w:rsidR="007F4590">
              <w:rPr>
                <w:b/>
              </w:rPr>
              <w:t>3</w:t>
            </w:r>
            <w:r w:rsidR="007F4590">
              <w:t>50</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5E45178" w14:textId="77777777" w:rsidR="0078352F" w:rsidRDefault="0078352F">
      <w:pPr>
        <w:suppressAutoHyphens w:val="0"/>
        <w:rPr>
          <w:b/>
          <w:color w:val="000000"/>
          <w:sz w:val="22"/>
          <w:szCs w:val="22"/>
          <w:lang w:eastAsia="en-GB"/>
        </w:rPr>
      </w:pP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0EDDDFE0"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ELIGIBI</w:t>
      </w:r>
      <w:r>
        <w:rPr>
          <w:b/>
          <w:bCs/>
          <w:sz w:val="22"/>
          <w:szCs w:val="22"/>
        </w:rPr>
        <w:t>LITY CRITERIA</w:t>
      </w:r>
    </w:p>
    <w:p w14:paraId="30F50ED7" w14:textId="77777777" w:rsidR="008F3CD7" w:rsidRPr="008F3CD7" w:rsidRDefault="008F3CD7" w:rsidP="008F3CD7">
      <w:pPr>
        <w:jc w:val="both"/>
        <w:rPr>
          <w:b/>
          <w:bCs/>
        </w:rPr>
      </w:pPr>
    </w:p>
    <w:p w14:paraId="4447186F" w14:textId="2B6D5CD7" w:rsidR="008F3CD7" w:rsidRPr="008F3CD7" w:rsidRDefault="008F3CD7" w:rsidP="008F3CD7">
      <w:pPr>
        <w:jc w:val="both"/>
        <w:rPr>
          <w:b/>
          <w:bCs/>
        </w:rPr>
      </w:pPr>
      <w:r w:rsidRPr="008F3CD7">
        <w:rPr>
          <w:b/>
          <w:bCs/>
        </w:rPr>
        <w:t xml:space="preserve">In this area we ask you to focus on your experience to date that is relevant to the role.  Please indicate below how your professional experience meets the </w:t>
      </w:r>
      <w:r w:rsidR="007F4590">
        <w:rPr>
          <w:b/>
          <w:bCs/>
        </w:rPr>
        <w:t>eligibility criteria</w:t>
      </w:r>
      <w:r w:rsidRPr="008F3CD7">
        <w:rPr>
          <w:b/>
          <w:bCs/>
        </w:rPr>
        <w:t xml:space="preserve"> for this pos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76813B5A" w14:textId="77777777" w:rsidR="008F3CD7" w:rsidRPr="008F3CD7" w:rsidRDefault="008F3CD7" w:rsidP="008F3CD7">
      <w:pPr>
        <w:rPr>
          <w:b/>
          <w:bCs/>
        </w:rPr>
      </w:pPr>
    </w:p>
    <w:p w14:paraId="56CEF483" w14:textId="515511D9" w:rsidR="008F3CD7" w:rsidRPr="008F3CD7" w:rsidRDefault="008F3CD7" w:rsidP="008F3CD7">
      <w:pPr>
        <w:numPr>
          <w:ilvl w:val="0"/>
          <w:numId w:val="27"/>
        </w:numPr>
        <w:suppressAutoHyphens w:val="0"/>
        <w:jc w:val="both"/>
        <w:rPr>
          <w:b/>
          <w:bCs/>
          <w:lang w:val="en-IE" w:eastAsia="en-IE"/>
        </w:rPr>
      </w:pPr>
      <w:r w:rsidRPr="008F3CD7">
        <w:rPr>
          <w:b/>
          <w:bCs/>
        </w:rPr>
        <w:t xml:space="preserve">In this section it is important that your answers do not exceed 1 page per </w:t>
      </w:r>
      <w:r w:rsidR="007F4590">
        <w:rPr>
          <w:b/>
          <w:bCs/>
        </w:rPr>
        <w:t>eligibility criteria</w:t>
      </w:r>
      <w:r w:rsidRPr="008F3CD7">
        <w:rPr>
          <w:b/>
          <w:bCs/>
        </w:rPr>
        <w:t xml:space="preserve">.  </w:t>
      </w:r>
      <w:r w:rsidRPr="008F3CD7">
        <w:rPr>
          <w:b/>
          <w:bCs/>
          <w:lang w:eastAsia="en-IE"/>
        </w:rPr>
        <w:t xml:space="preserve">The selection board will take your adherence to this limit into account when reviewing your application.    </w:t>
      </w:r>
    </w:p>
    <w:p w14:paraId="5C873981" w14:textId="77777777" w:rsidR="008F3CD7" w:rsidRPr="008F3CD7" w:rsidRDefault="008F3CD7" w:rsidP="008F3CD7">
      <w:pPr>
        <w:ind w:left="360"/>
        <w:jc w:val="both"/>
        <w:rPr>
          <w:rFonts w:ascii="Calibri" w:hAnsi="Calibri" w:cs="Calibri"/>
          <w:b/>
          <w:bCs/>
          <w:sz w:val="22"/>
          <w:szCs w:val="22"/>
          <w:lang w:eastAsia="en-IE"/>
        </w:rPr>
      </w:pPr>
    </w:p>
    <w:p w14:paraId="4AB5E3A1" w14:textId="77777777" w:rsidR="008F3CD7" w:rsidRPr="008F3CD7" w:rsidRDefault="008F3CD7" w:rsidP="008F3CD7">
      <w:pPr>
        <w:numPr>
          <w:ilvl w:val="0"/>
          <w:numId w:val="28"/>
        </w:numPr>
        <w:suppressAutoHyphens w:val="0"/>
        <w:jc w:val="both"/>
        <w:rPr>
          <w:b/>
          <w:bCs/>
        </w:rPr>
      </w:pPr>
      <w:r w:rsidRPr="008F3CD7">
        <w:rPr>
          <w:b/>
          <w:bCs/>
        </w:rPr>
        <w:t>You may wish to write paragraphs or bullet points that demonstrate how your unique experience is relevant to the requirements of this role.  Please provide clear</w:t>
      </w:r>
      <w:r w:rsidRPr="008F3CD7">
        <w:rPr>
          <w:b/>
          <w:bCs/>
          <w:strike/>
        </w:rPr>
        <w:t xml:space="preserve"> </w:t>
      </w:r>
      <w:r w:rsidRPr="008F3CD7">
        <w:rPr>
          <w:b/>
          <w:bCs/>
        </w:rPr>
        <w:t>answer(s) that demonstrate the depth and breadth of your experience in the area(s) below, reflective of the requirements of this post.</w:t>
      </w:r>
    </w:p>
    <w:p w14:paraId="3EEA6231" w14:textId="77777777" w:rsidR="008F3CD7" w:rsidRDefault="008F3CD7" w:rsidP="008F3CD7">
      <w:pPr>
        <w:rPr>
          <w:b/>
          <w:bCs/>
          <w:color w:val="000000"/>
          <w:lang w:val="en-IE" w:eastAsia="en-US"/>
        </w:rPr>
      </w:pPr>
    </w:p>
    <w:p w14:paraId="40C5CF50" w14:textId="77777777" w:rsidR="008F3CD7" w:rsidRDefault="008F3CD7" w:rsidP="008F3CD7">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7FAEFDE9" w14:textId="77777777" w:rsidR="008F3CD7" w:rsidRDefault="008F3CD7" w:rsidP="008F3CD7">
      <w:pPr>
        <w:jc w:val="both"/>
        <w:rPr>
          <w:b/>
          <w:bCs/>
        </w:rPr>
      </w:pPr>
    </w:p>
    <w:p w14:paraId="774FC947" w14:textId="77777777" w:rsidR="008F3CD7" w:rsidRDefault="008F3CD7" w:rsidP="008F3CD7">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8F3CD7" w:rsidRPr="00643105" w14:paraId="5BA06DE6" w14:textId="77777777" w:rsidTr="00F754BB">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4AE9AFE3" w14:textId="557ECC83" w:rsidR="008F3CD7" w:rsidRPr="00103379" w:rsidRDefault="00C325F3" w:rsidP="008F3CD7">
            <w:pPr>
              <w:pStyle w:val="ListParagraph"/>
              <w:numPr>
                <w:ilvl w:val="0"/>
                <w:numId w:val="39"/>
              </w:numPr>
              <w:suppressAutoHyphens w:val="0"/>
              <w:jc w:val="both"/>
              <w:rPr>
                <w:b/>
                <w:bCs/>
                <w:iCs/>
              </w:rPr>
            </w:pPr>
            <w:r>
              <w:rPr>
                <w:b/>
              </w:rPr>
              <w:t>Please demonstrate your</w:t>
            </w:r>
            <w:r w:rsidRPr="00F67128">
              <w:rPr>
                <w:lang w:val="en-IE" w:eastAsia="en-IE"/>
              </w:rPr>
              <w:t xml:space="preserve"> </w:t>
            </w:r>
            <w:r w:rsidRPr="00C325F3">
              <w:rPr>
                <w:b/>
                <w:lang w:val="en-IE" w:eastAsia="en-IE"/>
              </w:rPr>
              <w:t>experience in analysing large datasets and generating key insights, including trend analysis, using available data</w:t>
            </w:r>
            <w:r w:rsidR="008F3CD7" w:rsidRPr="00103379">
              <w:rPr>
                <w:b/>
                <w:bCs/>
                <w:iCs/>
              </w:rPr>
              <w:t xml:space="preserve"> as relevant to the role.</w:t>
            </w:r>
            <w:r w:rsidR="008F3CD7">
              <w:rPr>
                <w:b/>
                <w:bCs/>
                <w:iCs/>
              </w:rPr>
              <w:t xml:space="preserve"> </w:t>
            </w:r>
            <w:r w:rsidR="008F3CD7">
              <w:rPr>
                <w:b/>
                <w:bCs/>
                <w:color w:val="000000"/>
              </w:rPr>
              <w:t>Please limit your answer in this section to 1 page</w:t>
            </w:r>
          </w:p>
          <w:p w14:paraId="020D847D" w14:textId="77777777" w:rsidR="008F3CD7" w:rsidRPr="00643105" w:rsidRDefault="008F3CD7" w:rsidP="00F754BB">
            <w:pPr>
              <w:pStyle w:val="ListParagraph"/>
              <w:suppressAutoHyphens w:val="0"/>
              <w:ind w:left="360"/>
              <w:rPr>
                <w:b/>
                <w:color w:val="000000" w:themeColor="text1"/>
              </w:rPr>
            </w:pPr>
          </w:p>
        </w:tc>
      </w:tr>
      <w:tr w:rsidR="008F3CD7" w14:paraId="18BB06B3" w14:textId="77777777" w:rsidTr="00F754BB">
        <w:tc>
          <w:tcPr>
            <w:tcW w:w="4264" w:type="dxa"/>
            <w:tcBorders>
              <w:top w:val="single" w:sz="4" w:space="0" w:color="auto"/>
              <w:left w:val="single" w:sz="4" w:space="0" w:color="auto"/>
              <w:bottom w:val="single" w:sz="4" w:space="0" w:color="auto"/>
              <w:right w:val="single" w:sz="4" w:space="0" w:color="auto"/>
            </w:tcBorders>
            <w:hideMark/>
          </w:tcPr>
          <w:p w14:paraId="34A4FD21" w14:textId="77777777" w:rsidR="008F3CD7" w:rsidRPr="001A2AF3" w:rsidRDefault="008F3CD7" w:rsidP="00F754BB">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388FAD09" w14:textId="77777777" w:rsidR="008F3CD7" w:rsidRPr="001A2AF3" w:rsidRDefault="008F3CD7" w:rsidP="00F754BB">
            <w:pPr>
              <w:rPr>
                <w:b/>
                <w:color w:val="000000" w:themeColor="text1"/>
                <w:lang w:bidi="hi-IN"/>
              </w:rPr>
            </w:pPr>
            <w:r w:rsidRPr="001A2AF3">
              <w:rPr>
                <w:b/>
                <w:color w:val="000000" w:themeColor="text1"/>
                <w:lang w:bidi="hi-IN"/>
              </w:rPr>
              <w:t>Employer(s) &amp; Department Name</w:t>
            </w:r>
          </w:p>
          <w:p w14:paraId="7AEE0822" w14:textId="77777777" w:rsidR="008F3CD7" w:rsidRPr="001A2AF3" w:rsidRDefault="008F3CD7" w:rsidP="00F754BB">
            <w:pPr>
              <w:rPr>
                <w:b/>
                <w:color w:val="000000" w:themeColor="text1"/>
                <w:lang w:bidi="hi-IN"/>
              </w:rPr>
            </w:pPr>
          </w:p>
        </w:tc>
      </w:tr>
      <w:tr w:rsidR="008F3CD7" w14:paraId="040548E5" w14:textId="77777777" w:rsidTr="00F754BB">
        <w:trPr>
          <w:trHeight w:val="774"/>
        </w:trPr>
        <w:tc>
          <w:tcPr>
            <w:tcW w:w="4264" w:type="dxa"/>
            <w:tcBorders>
              <w:top w:val="single" w:sz="4" w:space="0" w:color="auto"/>
              <w:left w:val="single" w:sz="4" w:space="0" w:color="auto"/>
              <w:bottom w:val="single" w:sz="4" w:space="0" w:color="auto"/>
              <w:right w:val="single" w:sz="4" w:space="0" w:color="auto"/>
            </w:tcBorders>
          </w:tcPr>
          <w:p w14:paraId="59FCCEBA" w14:textId="77777777" w:rsidR="008F3CD7" w:rsidRPr="001A2AF3" w:rsidRDefault="008F3CD7" w:rsidP="00F754BB">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52939D45" w14:textId="77777777" w:rsidR="008F3CD7" w:rsidRPr="001A2AF3" w:rsidRDefault="008F3CD7" w:rsidP="00F754BB">
            <w:pPr>
              <w:rPr>
                <w:color w:val="000000" w:themeColor="text1"/>
                <w:lang w:bidi="hi-IN"/>
              </w:rPr>
            </w:pPr>
          </w:p>
        </w:tc>
      </w:tr>
      <w:tr w:rsidR="008F3CD7" w14:paraId="3B61D243" w14:textId="77777777" w:rsidTr="00F754BB">
        <w:tc>
          <w:tcPr>
            <w:tcW w:w="10368" w:type="dxa"/>
            <w:gridSpan w:val="2"/>
            <w:tcBorders>
              <w:top w:val="single" w:sz="4" w:space="0" w:color="auto"/>
              <w:left w:val="single" w:sz="4" w:space="0" w:color="auto"/>
              <w:bottom w:val="single" w:sz="4" w:space="0" w:color="auto"/>
              <w:right w:val="single" w:sz="4" w:space="0" w:color="auto"/>
            </w:tcBorders>
          </w:tcPr>
          <w:p w14:paraId="59CA3116" w14:textId="77777777" w:rsidR="008F3CD7" w:rsidRDefault="008F3CD7" w:rsidP="00F754BB">
            <w:pPr>
              <w:rPr>
                <w:lang w:bidi="hi-IN"/>
              </w:rPr>
            </w:pPr>
          </w:p>
          <w:p w14:paraId="3CCA062A" w14:textId="77777777" w:rsidR="008F3CD7" w:rsidRDefault="008F3CD7" w:rsidP="00F754BB">
            <w:pPr>
              <w:rPr>
                <w:lang w:bidi="hi-IN"/>
              </w:rPr>
            </w:pPr>
          </w:p>
          <w:p w14:paraId="2D5B45B0" w14:textId="77777777" w:rsidR="008F3CD7" w:rsidRDefault="008F3CD7" w:rsidP="00F754BB">
            <w:pPr>
              <w:rPr>
                <w:lang w:bidi="hi-IN"/>
              </w:rPr>
            </w:pPr>
          </w:p>
          <w:p w14:paraId="218D2EE8" w14:textId="77777777" w:rsidR="008F3CD7" w:rsidRDefault="008F3CD7" w:rsidP="00F754BB">
            <w:pPr>
              <w:rPr>
                <w:lang w:bidi="hi-IN"/>
              </w:rPr>
            </w:pPr>
          </w:p>
          <w:p w14:paraId="404D3613" w14:textId="77777777" w:rsidR="008F3CD7" w:rsidRDefault="008F3CD7" w:rsidP="00F754BB">
            <w:pPr>
              <w:rPr>
                <w:lang w:bidi="hi-IN"/>
              </w:rPr>
            </w:pPr>
          </w:p>
          <w:p w14:paraId="6D204ECA" w14:textId="77777777" w:rsidR="008F3CD7" w:rsidRDefault="008F3CD7" w:rsidP="00F754BB">
            <w:pPr>
              <w:rPr>
                <w:lang w:bidi="hi-IN"/>
              </w:rPr>
            </w:pPr>
          </w:p>
          <w:p w14:paraId="0B7B9E10" w14:textId="77777777" w:rsidR="008F3CD7" w:rsidRDefault="008F3CD7" w:rsidP="00F754BB">
            <w:pPr>
              <w:rPr>
                <w:lang w:bidi="hi-IN"/>
              </w:rPr>
            </w:pPr>
          </w:p>
          <w:p w14:paraId="206B76E6" w14:textId="77777777" w:rsidR="008F3CD7" w:rsidRDefault="008F3CD7" w:rsidP="00F754BB">
            <w:pPr>
              <w:rPr>
                <w:lang w:bidi="hi-IN"/>
              </w:rPr>
            </w:pPr>
          </w:p>
          <w:p w14:paraId="55BD1A0A" w14:textId="77777777" w:rsidR="008F3CD7" w:rsidRDefault="008F3CD7" w:rsidP="00F754BB">
            <w:pPr>
              <w:rPr>
                <w:lang w:bidi="hi-IN"/>
              </w:rPr>
            </w:pPr>
          </w:p>
          <w:p w14:paraId="529CCC38" w14:textId="77777777" w:rsidR="008F3CD7" w:rsidRDefault="008F3CD7" w:rsidP="00F754BB">
            <w:pPr>
              <w:rPr>
                <w:lang w:bidi="hi-IN"/>
              </w:rPr>
            </w:pPr>
          </w:p>
          <w:p w14:paraId="64537155" w14:textId="77777777" w:rsidR="008F3CD7" w:rsidRDefault="008F3CD7" w:rsidP="00F754BB">
            <w:pPr>
              <w:rPr>
                <w:lang w:bidi="hi-IN"/>
              </w:rPr>
            </w:pPr>
          </w:p>
          <w:p w14:paraId="702FC6C8" w14:textId="77777777" w:rsidR="008F3CD7" w:rsidRDefault="008F3CD7" w:rsidP="00F754BB">
            <w:pPr>
              <w:rPr>
                <w:lang w:bidi="hi-IN"/>
              </w:rPr>
            </w:pPr>
          </w:p>
          <w:p w14:paraId="73E9DEFD" w14:textId="77777777" w:rsidR="008F3CD7" w:rsidRDefault="008F3CD7" w:rsidP="00F754BB">
            <w:pPr>
              <w:rPr>
                <w:lang w:bidi="hi-IN"/>
              </w:rPr>
            </w:pPr>
          </w:p>
          <w:p w14:paraId="6E1C8552" w14:textId="77777777" w:rsidR="008F3CD7" w:rsidRDefault="008F3CD7" w:rsidP="00F754BB">
            <w:pPr>
              <w:rPr>
                <w:lang w:bidi="hi-IN"/>
              </w:rPr>
            </w:pPr>
          </w:p>
          <w:p w14:paraId="57338CE7" w14:textId="77777777" w:rsidR="008F3CD7" w:rsidRDefault="008F3CD7" w:rsidP="00F754BB">
            <w:pPr>
              <w:rPr>
                <w:lang w:bidi="hi-IN"/>
              </w:rPr>
            </w:pPr>
          </w:p>
          <w:p w14:paraId="6FB16C55" w14:textId="77777777" w:rsidR="008F3CD7" w:rsidRDefault="008F3CD7" w:rsidP="00F754BB">
            <w:pPr>
              <w:rPr>
                <w:lang w:bidi="hi-IN"/>
              </w:rPr>
            </w:pPr>
          </w:p>
          <w:p w14:paraId="0495E0BC" w14:textId="77777777" w:rsidR="008F3CD7" w:rsidRDefault="008F3CD7" w:rsidP="00F754BB">
            <w:pPr>
              <w:rPr>
                <w:lang w:bidi="hi-IN"/>
              </w:rPr>
            </w:pPr>
          </w:p>
          <w:p w14:paraId="04DB367C" w14:textId="77777777" w:rsidR="008F3CD7" w:rsidRDefault="008F3CD7" w:rsidP="00F754BB">
            <w:pPr>
              <w:rPr>
                <w:lang w:bidi="hi-IN"/>
              </w:rPr>
            </w:pPr>
          </w:p>
          <w:p w14:paraId="68C5F0A3" w14:textId="77777777" w:rsidR="008F3CD7" w:rsidRDefault="008F3CD7" w:rsidP="00F754BB">
            <w:pPr>
              <w:rPr>
                <w:lang w:bidi="hi-IN"/>
              </w:rPr>
            </w:pPr>
          </w:p>
          <w:p w14:paraId="0CAD82E5" w14:textId="77777777" w:rsidR="008F3CD7" w:rsidRDefault="008F3CD7" w:rsidP="00F754BB">
            <w:pPr>
              <w:rPr>
                <w:lang w:bidi="hi-IN"/>
              </w:rPr>
            </w:pPr>
          </w:p>
          <w:p w14:paraId="77835152" w14:textId="77777777" w:rsidR="008F3CD7" w:rsidRDefault="008F3CD7" w:rsidP="00F754BB">
            <w:pPr>
              <w:rPr>
                <w:lang w:bidi="hi-IN"/>
              </w:rPr>
            </w:pPr>
          </w:p>
          <w:p w14:paraId="03D3B798" w14:textId="77777777" w:rsidR="008F3CD7" w:rsidRDefault="008F3CD7" w:rsidP="00F754BB">
            <w:pPr>
              <w:rPr>
                <w:lang w:bidi="hi-IN"/>
              </w:rPr>
            </w:pPr>
          </w:p>
          <w:p w14:paraId="6C36FEFC" w14:textId="77777777" w:rsidR="008F3CD7" w:rsidRDefault="008F3CD7" w:rsidP="00F754BB">
            <w:pPr>
              <w:rPr>
                <w:lang w:bidi="hi-IN"/>
              </w:rPr>
            </w:pPr>
          </w:p>
          <w:p w14:paraId="14E0EF4D" w14:textId="77777777" w:rsidR="008F3CD7" w:rsidRDefault="008F3CD7" w:rsidP="00F754BB">
            <w:pPr>
              <w:rPr>
                <w:lang w:bidi="hi-IN"/>
              </w:rPr>
            </w:pPr>
          </w:p>
          <w:p w14:paraId="14492A3A" w14:textId="77777777" w:rsidR="008F3CD7" w:rsidRDefault="008F3CD7" w:rsidP="00F754BB">
            <w:pPr>
              <w:rPr>
                <w:lang w:bidi="hi-IN"/>
              </w:rPr>
            </w:pPr>
          </w:p>
          <w:p w14:paraId="55E5B0F6" w14:textId="77777777" w:rsidR="008F3CD7" w:rsidRDefault="008F3CD7" w:rsidP="00F754BB">
            <w:pPr>
              <w:rPr>
                <w:lang w:bidi="hi-IN"/>
              </w:rPr>
            </w:pPr>
          </w:p>
          <w:p w14:paraId="67C2A88E" w14:textId="77777777" w:rsidR="008F3CD7" w:rsidRDefault="008F3CD7" w:rsidP="00F754BB">
            <w:pPr>
              <w:rPr>
                <w:lang w:bidi="hi-IN"/>
              </w:rPr>
            </w:pPr>
          </w:p>
          <w:p w14:paraId="31C92B99" w14:textId="77777777" w:rsidR="008F3CD7" w:rsidRDefault="008F3CD7" w:rsidP="00F754BB">
            <w:pPr>
              <w:rPr>
                <w:lang w:bidi="hi-IN"/>
              </w:rPr>
            </w:pPr>
          </w:p>
          <w:p w14:paraId="0D9A6886" w14:textId="77777777" w:rsidR="008F3CD7" w:rsidRDefault="008F3CD7" w:rsidP="00F754BB">
            <w:pPr>
              <w:rPr>
                <w:lang w:bidi="hi-IN"/>
              </w:rPr>
            </w:pPr>
          </w:p>
          <w:p w14:paraId="77A88B48" w14:textId="77777777" w:rsidR="008F3CD7" w:rsidRDefault="008F3CD7" w:rsidP="00F754BB">
            <w:pPr>
              <w:rPr>
                <w:lang w:bidi="hi-IN"/>
              </w:rPr>
            </w:pPr>
          </w:p>
          <w:p w14:paraId="17F4489D" w14:textId="77777777" w:rsidR="008F3CD7" w:rsidRDefault="008F3CD7" w:rsidP="00F754BB">
            <w:pPr>
              <w:rPr>
                <w:lang w:bidi="hi-IN"/>
              </w:rPr>
            </w:pPr>
          </w:p>
          <w:p w14:paraId="11926177" w14:textId="77777777" w:rsidR="008F3CD7" w:rsidRDefault="008F3CD7" w:rsidP="00F754BB">
            <w:pPr>
              <w:rPr>
                <w:lang w:bidi="hi-IN"/>
              </w:rPr>
            </w:pPr>
          </w:p>
          <w:p w14:paraId="37B1CF13" w14:textId="77777777" w:rsidR="008F3CD7" w:rsidRDefault="008F3CD7" w:rsidP="00F754BB">
            <w:pPr>
              <w:rPr>
                <w:lang w:bidi="hi-IN"/>
              </w:rPr>
            </w:pPr>
          </w:p>
        </w:tc>
      </w:tr>
    </w:tbl>
    <w:p w14:paraId="32CC1D52" w14:textId="77777777" w:rsidR="008F3CD7" w:rsidRDefault="008F3CD7" w:rsidP="008F3CD7">
      <w:pPr>
        <w:suppressAutoHyphens w:val="0"/>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8F3CD7" w:rsidRPr="00643105" w14:paraId="2A1594E1" w14:textId="77777777" w:rsidTr="00F754BB">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5B8DA97B" w14:textId="59AC8AEA" w:rsidR="008F3CD7" w:rsidRPr="00103379" w:rsidRDefault="00C325F3" w:rsidP="008F3CD7">
            <w:pPr>
              <w:pStyle w:val="ListParagraph"/>
              <w:numPr>
                <w:ilvl w:val="0"/>
                <w:numId w:val="39"/>
              </w:numPr>
              <w:suppressAutoHyphens w:val="0"/>
              <w:jc w:val="both"/>
              <w:rPr>
                <w:b/>
                <w:bCs/>
                <w:iCs/>
              </w:rPr>
            </w:pPr>
            <w:r>
              <w:rPr>
                <w:b/>
              </w:rPr>
              <w:t>Please demonstrate your</w:t>
            </w:r>
            <w:r w:rsidRPr="00F67128">
              <w:rPr>
                <w:lang w:val="en-IE" w:eastAsia="en-IE"/>
              </w:rPr>
              <w:t xml:space="preserve"> </w:t>
            </w:r>
            <w:r w:rsidRPr="00C325F3">
              <w:rPr>
                <w:b/>
                <w:lang w:val="en-IE" w:eastAsia="en-IE"/>
              </w:rPr>
              <w:t>experience in project management including maximising the use of ICT solutions to drive progress to successful outcomes</w:t>
            </w:r>
            <w:r w:rsidR="008F3CD7">
              <w:rPr>
                <w:b/>
              </w:rPr>
              <w:t xml:space="preserve"> </w:t>
            </w:r>
            <w:r w:rsidR="008F3CD7" w:rsidRPr="00103379">
              <w:rPr>
                <w:b/>
                <w:bCs/>
                <w:iCs/>
              </w:rPr>
              <w:t>as relevant to the role.</w:t>
            </w:r>
            <w:r w:rsidR="008F3CD7">
              <w:rPr>
                <w:b/>
                <w:bCs/>
                <w:iCs/>
              </w:rPr>
              <w:t xml:space="preserve"> </w:t>
            </w:r>
            <w:r w:rsidR="008F3CD7">
              <w:rPr>
                <w:b/>
                <w:bCs/>
                <w:color w:val="000000"/>
              </w:rPr>
              <w:t>Please limit your answer in this section to 1 page</w:t>
            </w:r>
          </w:p>
          <w:p w14:paraId="64ABB397" w14:textId="77777777" w:rsidR="008F3CD7" w:rsidRPr="00643105" w:rsidRDefault="008F3CD7" w:rsidP="00F754BB">
            <w:pPr>
              <w:pStyle w:val="ListParagraph"/>
              <w:suppressAutoHyphens w:val="0"/>
              <w:ind w:left="360"/>
              <w:rPr>
                <w:b/>
                <w:color w:val="000000" w:themeColor="text1"/>
              </w:rPr>
            </w:pPr>
          </w:p>
        </w:tc>
      </w:tr>
      <w:tr w:rsidR="008F3CD7" w14:paraId="03292D7C" w14:textId="77777777" w:rsidTr="00F754BB">
        <w:tc>
          <w:tcPr>
            <w:tcW w:w="4264" w:type="dxa"/>
            <w:tcBorders>
              <w:top w:val="single" w:sz="4" w:space="0" w:color="auto"/>
              <w:left w:val="single" w:sz="4" w:space="0" w:color="auto"/>
              <w:bottom w:val="single" w:sz="4" w:space="0" w:color="auto"/>
              <w:right w:val="single" w:sz="4" w:space="0" w:color="auto"/>
            </w:tcBorders>
            <w:hideMark/>
          </w:tcPr>
          <w:p w14:paraId="18FD3A3B" w14:textId="77777777" w:rsidR="008F3CD7" w:rsidRPr="001A2AF3" w:rsidRDefault="008F3CD7" w:rsidP="00F754BB">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45AFAFA4" w14:textId="77777777" w:rsidR="008F3CD7" w:rsidRPr="001A2AF3" w:rsidRDefault="008F3CD7" w:rsidP="00F754BB">
            <w:pPr>
              <w:rPr>
                <w:b/>
                <w:color w:val="000000" w:themeColor="text1"/>
                <w:lang w:bidi="hi-IN"/>
              </w:rPr>
            </w:pPr>
            <w:r w:rsidRPr="001A2AF3">
              <w:rPr>
                <w:b/>
                <w:color w:val="000000" w:themeColor="text1"/>
                <w:lang w:bidi="hi-IN"/>
              </w:rPr>
              <w:t>Employer(s) &amp; Department Name</w:t>
            </w:r>
          </w:p>
          <w:p w14:paraId="7FF207FB" w14:textId="77777777" w:rsidR="008F3CD7" w:rsidRPr="001A2AF3" w:rsidRDefault="008F3CD7" w:rsidP="00F754BB">
            <w:pPr>
              <w:rPr>
                <w:b/>
                <w:color w:val="000000" w:themeColor="text1"/>
                <w:lang w:bidi="hi-IN"/>
              </w:rPr>
            </w:pPr>
          </w:p>
        </w:tc>
      </w:tr>
      <w:tr w:rsidR="008F3CD7" w14:paraId="49AD2C37" w14:textId="77777777" w:rsidTr="00F754BB">
        <w:trPr>
          <w:trHeight w:val="774"/>
        </w:trPr>
        <w:tc>
          <w:tcPr>
            <w:tcW w:w="4264" w:type="dxa"/>
            <w:tcBorders>
              <w:top w:val="single" w:sz="4" w:space="0" w:color="auto"/>
              <w:left w:val="single" w:sz="4" w:space="0" w:color="auto"/>
              <w:bottom w:val="single" w:sz="4" w:space="0" w:color="auto"/>
              <w:right w:val="single" w:sz="4" w:space="0" w:color="auto"/>
            </w:tcBorders>
          </w:tcPr>
          <w:p w14:paraId="5DC2A6EA" w14:textId="77777777" w:rsidR="008F3CD7" w:rsidRPr="001A2AF3" w:rsidRDefault="008F3CD7" w:rsidP="00F754BB">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0F8A5A0C" w14:textId="77777777" w:rsidR="008F3CD7" w:rsidRPr="001A2AF3" w:rsidRDefault="008F3CD7" w:rsidP="00F754BB">
            <w:pPr>
              <w:rPr>
                <w:color w:val="000000" w:themeColor="text1"/>
                <w:lang w:bidi="hi-IN"/>
              </w:rPr>
            </w:pPr>
          </w:p>
        </w:tc>
      </w:tr>
      <w:tr w:rsidR="008F3CD7" w14:paraId="5C8672DC" w14:textId="77777777" w:rsidTr="00F754BB">
        <w:tc>
          <w:tcPr>
            <w:tcW w:w="10368" w:type="dxa"/>
            <w:gridSpan w:val="2"/>
            <w:tcBorders>
              <w:top w:val="single" w:sz="4" w:space="0" w:color="auto"/>
              <w:left w:val="single" w:sz="4" w:space="0" w:color="auto"/>
              <w:bottom w:val="single" w:sz="4" w:space="0" w:color="auto"/>
              <w:right w:val="single" w:sz="4" w:space="0" w:color="auto"/>
            </w:tcBorders>
          </w:tcPr>
          <w:p w14:paraId="13861A1E" w14:textId="77777777" w:rsidR="008F3CD7" w:rsidRDefault="008F3CD7" w:rsidP="00F754BB">
            <w:pPr>
              <w:rPr>
                <w:lang w:bidi="hi-IN"/>
              </w:rPr>
            </w:pPr>
          </w:p>
          <w:p w14:paraId="1AA4A61A" w14:textId="77777777" w:rsidR="008F3CD7" w:rsidRDefault="008F3CD7" w:rsidP="00F754BB">
            <w:pPr>
              <w:rPr>
                <w:lang w:bidi="hi-IN"/>
              </w:rPr>
            </w:pPr>
          </w:p>
          <w:p w14:paraId="3984E593" w14:textId="77777777" w:rsidR="008F3CD7" w:rsidRDefault="008F3CD7" w:rsidP="00F754BB">
            <w:pPr>
              <w:rPr>
                <w:lang w:bidi="hi-IN"/>
              </w:rPr>
            </w:pPr>
          </w:p>
          <w:p w14:paraId="3A67FFBC" w14:textId="77777777" w:rsidR="008F3CD7" w:rsidRDefault="008F3CD7" w:rsidP="00F754BB">
            <w:pPr>
              <w:rPr>
                <w:lang w:bidi="hi-IN"/>
              </w:rPr>
            </w:pPr>
          </w:p>
          <w:p w14:paraId="42CAA624" w14:textId="77777777" w:rsidR="008F3CD7" w:rsidRDefault="008F3CD7" w:rsidP="00F754BB">
            <w:pPr>
              <w:rPr>
                <w:lang w:bidi="hi-IN"/>
              </w:rPr>
            </w:pPr>
          </w:p>
          <w:p w14:paraId="73547A8F" w14:textId="77777777" w:rsidR="008F3CD7" w:rsidRDefault="008F3CD7" w:rsidP="00F754BB">
            <w:pPr>
              <w:rPr>
                <w:lang w:bidi="hi-IN"/>
              </w:rPr>
            </w:pPr>
          </w:p>
          <w:p w14:paraId="0AEEA4BB" w14:textId="77777777" w:rsidR="008F3CD7" w:rsidRDefault="008F3CD7" w:rsidP="00F754BB">
            <w:pPr>
              <w:rPr>
                <w:lang w:bidi="hi-IN"/>
              </w:rPr>
            </w:pPr>
          </w:p>
          <w:p w14:paraId="00325941" w14:textId="77777777" w:rsidR="008F3CD7" w:rsidRDefault="008F3CD7" w:rsidP="00F754BB">
            <w:pPr>
              <w:rPr>
                <w:lang w:bidi="hi-IN"/>
              </w:rPr>
            </w:pPr>
          </w:p>
          <w:p w14:paraId="2696B262" w14:textId="77777777" w:rsidR="008F3CD7" w:rsidRDefault="008F3CD7" w:rsidP="00F754BB">
            <w:pPr>
              <w:rPr>
                <w:lang w:bidi="hi-IN"/>
              </w:rPr>
            </w:pPr>
          </w:p>
          <w:p w14:paraId="7E46340A" w14:textId="77777777" w:rsidR="008F3CD7" w:rsidRDefault="008F3CD7" w:rsidP="00F754BB">
            <w:pPr>
              <w:rPr>
                <w:lang w:bidi="hi-IN"/>
              </w:rPr>
            </w:pPr>
          </w:p>
          <w:p w14:paraId="66475512" w14:textId="77777777" w:rsidR="008F3CD7" w:rsidRDefault="008F3CD7" w:rsidP="00F754BB">
            <w:pPr>
              <w:rPr>
                <w:lang w:bidi="hi-IN"/>
              </w:rPr>
            </w:pPr>
          </w:p>
          <w:p w14:paraId="5997940A" w14:textId="77777777" w:rsidR="008F3CD7" w:rsidRDefault="008F3CD7" w:rsidP="00F754BB">
            <w:pPr>
              <w:rPr>
                <w:lang w:bidi="hi-IN"/>
              </w:rPr>
            </w:pPr>
          </w:p>
          <w:p w14:paraId="2717312E" w14:textId="77777777" w:rsidR="008F3CD7" w:rsidRDefault="008F3CD7" w:rsidP="00F754BB">
            <w:pPr>
              <w:rPr>
                <w:lang w:bidi="hi-IN"/>
              </w:rPr>
            </w:pPr>
          </w:p>
          <w:p w14:paraId="3FC67A9E" w14:textId="77777777" w:rsidR="008F3CD7" w:rsidRDefault="008F3CD7" w:rsidP="00F754BB">
            <w:pPr>
              <w:rPr>
                <w:lang w:bidi="hi-IN"/>
              </w:rPr>
            </w:pPr>
          </w:p>
          <w:p w14:paraId="3C5ACF1F" w14:textId="77777777" w:rsidR="008F3CD7" w:rsidRDefault="008F3CD7" w:rsidP="00F754BB">
            <w:pPr>
              <w:rPr>
                <w:lang w:bidi="hi-IN"/>
              </w:rPr>
            </w:pPr>
          </w:p>
          <w:p w14:paraId="02C8BC4C" w14:textId="77777777" w:rsidR="008F3CD7" w:rsidRDefault="008F3CD7" w:rsidP="00F754BB">
            <w:pPr>
              <w:rPr>
                <w:lang w:bidi="hi-IN"/>
              </w:rPr>
            </w:pPr>
          </w:p>
          <w:p w14:paraId="69EC4F87" w14:textId="77777777" w:rsidR="008F3CD7" w:rsidRDefault="008F3CD7" w:rsidP="00F754BB">
            <w:pPr>
              <w:rPr>
                <w:lang w:bidi="hi-IN"/>
              </w:rPr>
            </w:pPr>
          </w:p>
          <w:p w14:paraId="29B3D66C" w14:textId="77777777" w:rsidR="008F3CD7" w:rsidRDefault="008F3CD7" w:rsidP="00F754BB">
            <w:pPr>
              <w:rPr>
                <w:lang w:bidi="hi-IN"/>
              </w:rPr>
            </w:pPr>
          </w:p>
          <w:p w14:paraId="7335B8AF" w14:textId="77777777" w:rsidR="008F3CD7" w:rsidRDefault="008F3CD7" w:rsidP="00F754BB">
            <w:pPr>
              <w:rPr>
                <w:lang w:bidi="hi-IN"/>
              </w:rPr>
            </w:pPr>
          </w:p>
          <w:p w14:paraId="6EFB0E67" w14:textId="77777777" w:rsidR="008F3CD7" w:rsidRDefault="008F3CD7" w:rsidP="00F754BB">
            <w:pPr>
              <w:rPr>
                <w:lang w:bidi="hi-IN"/>
              </w:rPr>
            </w:pPr>
          </w:p>
          <w:p w14:paraId="306476F0" w14:textId="77777777" w:rsidR="008F3CD7" w:rsidRDefault="008F3CD7" w:rsidP="00F754BB">
            <w:pPr>
              <w:rPr>
                <w:lang w:bidi="hi-IN"/>
              </w:rPr>
            </w:pPr>
          </w:p>
          <w:p w14:paraId="19338FDC" w14:textId="77777777" w:rsidR="008F3CD7" w:rsidRDefault="008F3CD7" w:rsidP="00F754BB">
            <w:pPr>
              <w:rPr>
                <w:lang w:bidi="hi-IN"/>
              </w:rPr>
            </w:pPr>
          </w:p>
          <w:p w14:paraId="6A22A703" w14:textId="77777777" w:rsidR="008F3CD7" w:rsidRDefault="008F3CD7" w:rsidP="00F754BB">
            <w:pPr>
              <w:rPr>
                <w:lang w:bidi="hi-IN"/>
              </w:rPr>
            </w:pPr>
          </w:p>
          <w:p w14:paraId="4E6E11DA" w14:textId="77777777" w:rsidR="008F3CD7" w:rsidRDefault="008F3CD7" w:rsidP="00F754BB">
            <w:pPr>
              <w:rPr>
                <w:lang w:bidi="hi-IN"/>
              </w:rPr>
            </w:pPr>
          </w:p>
          <w:p w14:paraId="6FAFCA62" w14:textId="77777777" w:rsidR="008F3CD7" w:rsidRDefault="008F3CD7" w:rsidP="00F754BB">
            <w:pPr>
              <w:rPr>
                <w:lang w:bidi="hi-IN"/>
              </w:rPr>
            </w:pPr>
          </w:p>
          <w:p w14:paraId="45F40AE9" w14:textId="77777777" w:rsidR="008F3CD7" w:rsidRDefault="008F3CD7" w:rsidP="00F754BB">
            <w:pPr>
              <w:rPr>
                <w:lang w:bidi="hi-IN"/>
              </w:rPr>
            </w:pPr>
          </w:p>
          <w:p w14:paraId="3E53697B" w14:textId="77777777" w:rsidR="008F3CD7" w:rsidRDefault="008F3CD7" w:rsidP="00F754BB">
            <w:pPr>
              <w:rPr>
                <w:lang w:bidi="hi-IN"/>
              </w:rPr>
            </w:pPr>
          </w:p>
          <w:p w14:paraId="21026F8C" w14:textId="77777777" w:rsidR="008F3CD7" w:rsidRDefault="008F3CD7" w:rsidP="00F754BB">
            <w:pPr>
              <w:rPr>
                <w:lang w:bidi="hi-IN"/>
              </w:rPr>
            </w:pPr>
          </w:p>
          <w:p w14:paraId="757E1BDB" w14:textId="77777777" w:rsidR="008F3CD7" w:rsidRDefault="008F3CD7" w:rsidP="00F754BB">
            <w:pPr>
              <w:rPr>
                <w:lang w:bidi="hi-IN"/>
              </w:rPr>
            </w:pPr>
          </w:p>
          <w:p w14:paraId="01FFA423" w14:textId="77777777" w:rsidR="008F3CD7" w:rsidRDefault="008F3CD7" w:rsidP="00F754BB">
            <w:pPr>
              <w:rPr>
                <w:lang w:bidi="hi-IN"/>
              </w:rPr>
            </w:pPr>
          </w:p>
          <w:p w14:paraId="474884B1" w14:textId="77777777" w:rsidR="008F3CD7" w:rsidRDefault="008F3CD7" w:rsidP="00F754BB">
            <w:pPr>
              <w:rPr>
                <w:lang w:bidi="hi-IN"/>
              </w:rPr>
            </w:pPr>
          </w:p>
          <w:p w14:paraId="44175A10" w14:textId="77777777" w:rsidR="008F3CD7" w:rsidRDefault="008F3CD7" w:rsidP="00F754BB">
            <w:pPr>
              <w:rPr>
                <w:lang w:bidi="hi-IN"/>
              </w:rPr>
            </w:pPr>
          </w:p>
          <w:p w14:paraId="4EE6E789" w14:textId="77777777" w:rsidR="008F3CD7" w:rsidRDefault="008F3CD7" w:rsidP="00F754BB">
            <w:pPr>
              <w:rPr>
                <w:lang w:bidi="hi-IN"/>
              </w:rPr>
            </w:pPr>
          </w:p>
          <w:p w14:paraId="0B4D56CD" w14:textId="77777777" w:rsidR="008F3CD7" w:rsidRDefault="008F3CD7" w:rsidP="00F754BB">
            <w:pPr>
              <w:rPr>
                <w:lang w:bidi="hi-IN"/>
              </w:rPr>
            </w:pPr>
          </w:p>
          <w:p w14:paraId="3107BCC2" w14:textId="77777777" w:rsidR="008F3CD7" w:rsidRDefault="008F3CD7" w:rsidP="00F754BB">
            <w:pPr>
              <w:rPr>
                <w:lang w:bidi="hi-IN"/>
              </w:rPr>
            </w:pPr>
          </w:p>
          <w:p w14:paraId="10E1207E" w14:textId="77777777" w:rsidR="008F3CD7" w:rsidRDefault="008F3CD7" w:rsidP="00F754BB">
            <w:pPr>
              <w:rPr>
                <w:lang w:bidi="hi-IN"/>
              </w:rPr>
            </w:pPr>
          </w:p>
          <w:p w14:paraId="27A8363A" w14:textId="77777777" w:rsidR="008F3CD7" w:rsidRDefault="008F3CD7" w:rsidP="00F754BB">
            <w:pPr>
              <w:rPr>
                <w:lang w:bidi="hi-IN"/>
              </w:rPr>
            </w:pPr>
          </w:p>
          <w:p w14:paraId="7B35083D" w14:textId="77777777" w:rsidR="008F3CD7" w:rsidRDefault="008F3CD7" w:rsidP="00F754BB">
            <w:pPr>
              <w:rPr>
                <w:lang w:bidi="hi-IN"/>
              </w:rPr>
            </w:pPr>
          </w:p>
          <w:p w14:paraId="3C89FCB4" w14:textId="77777777" w:rsidR="008F3CD7" w:rsidRDefault="008F3CD7" w:rsidP="00F754BB">
            <w:pPr>
              <w:rPr>
                <w:lang w:bidi="hi-IN"/>
              </w:rPr>
            </w:pPr>
          </w:p>
          <w:p w14:paraId="14B058A4" w14:textId="77777777" w:rsidR="008F3CD7" w:rsidRDefault="008F3CD7" w:rsidP="00F754BB">
            <w:pPr>
              <w:rPr>
                <w:lang w:bidi="hi-IN"/>
              </w:rPr>
            </w:pPr>
          </w:p>
          <w:p w14:paraId="4C45377C" w14:textId="77777777" w:rsidR="008F3CD7" w:rsidRDefault="008F3CD7" w:rsidP="00F754BB">
            <w:pPr>
              <w:rPr>
                <w:lang w:bidi="hi-IN"/>
              </w:rPr>
            </w:pPr>
          </w:p>
          <w:p w14:paraId="166E7AD3" w14:textId="77777777" w:rsidR="008F3CD7" w:rsidRDefault="008F3CD7" w:rsidP="00F754BB">
            <w:pPr>
              <w:rPr>
                <w:lang w:bidi="hi-IN"/>
              </w:rPr>
            </w:pPr>
          </w:p>
          <w:p w14:paraId="276A9DE9" w14:textId="77777777" w:rsidR="008F3CD7" w:rsidRDefault="008F3CD7" w:rsidP="00F754BB">
            <w:pPr>
              <w:rPr>
                <w:lang w:bidi="hi-IN"/>
              </w:rPr>
            </w:pPr>
          </w:p>
          <w:p w14:paraId="4038C265" w14:textId="77777777" w:rsidR="008F3CD7" w:rsidRDefault="008F3CD7" w:rsidP="00F754BB">
            <w:pPr>
              <w:rPr>
                <w:lang w:bidi="hi-IN"/>
              </w:rPr>
            </w:pPr>
          </w:p>
        </w:tc>
      </w:tr>
    </w:tbl>
    <w:p w14:paraId="2CF1376B" w14:textId="77777777" w:rsidR="008F3CD7" w:rsidRDefault="008F3CD7" w:rsidP="008F3CD7">
      <w:pPr>
        <w:suppressAutoHyphens w:val="0"/>
      </w:pPr>
      <w: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8F3CD7" w:rsidRPr="00643105" w14:paraId="540292A6" w14:textId="77777777" w:rsidTr="00F754BB">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3CE7C103" w14:textId="175CCE9C" w:rsidR="008F3CD7" w:rsidRPr="00103379" w:rsidRDefault="00C325F3" w:rsidP="008F3CD7">
            <w:pPr>
              <w:numPr>
                <w:ilvl w:val="0"/>
                <w:numId w:val="39"/>
              </w:numPr>
              <w:suppressAutoHyphens w:val="0"/>
              <w:jc w:val="both"/>
              <w:rPr>
                <w:b/>
                <w:bCs/>
                <w:iCs/>
              </w:rPr>
            </w:pPr>
            <w:r>
              <w:rPr>
                <w:b/>
                <w:color w:val="000000" w:themeColor="text1"/>
              </w:rPr>
              <w:lastRenderedPageBreak/>
              <w:t>Please demonstrate your</w:t>
            </w:r>
            <w:r w:rsidRPr="00F67128">
              <w:rPr>
                <w:lang w:val="en-IE" w:eastAsia="en-IE"/>
              </w:rPr>
              <w:t xml:space="preserve"> </w:t>
            </w:r>
            <w:r w:rsidRPr="00C325F3">
              <w:rPr>
                <w:b/>
                <w:lang w:val="en-IE" w:eastAsia="en-IE"/>
              </w:rPr>
              <w:t>experience in developing reports and Powerpoint presentations suitable for senior level audiences for example HSE Senior Executive Team members and Board Committee members</w:t>
            </w:r>
            <w:r w:rsidR="008F3CD7" w:rsidRPr="00103379">
              <w:rPr>
                <w:b/>
                <w:bCs/>
                <w:iCs/>
              </w:rPr>
              <w:t xml:space="preserve"> as relevant to the role. </w:t>
            </w:r>
            <w:r w:rsidR="008F3CD7">
              <w:rPr>
                <w:b/>
                <w:bCs/>
                <w:color w:val="000000"/>
              </w:rPr>
              <w:t>Please limit your answer in this section to 1 page</w:t>
            </w:r>
          </w:p>
          <w:p w14:paraId="21E47253" w14:textId="77777777" w:rsidR="008F3CD7" w:rsidRPr="00643105" w:rsidRDefault="008F3CD7" w:rsidP="00F754BB">
            <w:pPr>
              <w:pStyle w:val="ListParagraph"/>
              <w:suppressAutoHyphens w:val="0"/>
              <w:ind w:left="360"/>
              <w:rPr>
                <w:b/>
                <w:color w:val="000000" w:themeColor="text1"/>
              </w:rPr>
            </w:pPr>
          </w:p>
        </w:tc>
      </w:tr>
      <w:tr w:rsidR="008F3CD7" w14:paraId="161E2ADE" w14:textId="77777777" w:rsidTr="00F754BB">
        <w:tc>
          <w:tcPr>
            <w:tcW w:w="4264" w:type="dxa"/>
            <w:tcBorders>
              <w:top w:val="single" w:sz="4" w:space="0" w:color="auto"/>
              <w:left w:val="single" w:sz="4" w:space="0" w:color="auto"/>
              <w:bottom w:val="single" w:sz="4" w:space="0" w:color="auto"/>
              <w:right w:val="single" w:sz="4" w:space="0" w:color="auto"/>
            </w:tcBorders>
            <w:hideMark/>
          </w:tcPr>
          <w:p w14:paraId="01C0C280" w14:textId="77777777" w:rsidR="008F3CD7" w:rsidRPr="001A2AF3" w:rsidRDefault="008F3CD7" w:rsidP="00F754BB">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5AF253F5" w14:textId="77777777" w:rsidR="008F3CD7" w:rsidRPr="001A2AF3" w:rsidRDefault="008F3CD7" w:rsidP="00F754BB">
            <w:pPr>
              <w:rPr>
                <w:b/>
                <w:color w:val="000000" w:themeColor="text1"/>
                <w:lang w:bidi="hi-IN"/>
              </w:rPr>
            </w:pPr>
            <w:r w:rsidRPr="001A2AF3">
              <w:rPr>
                <w:b/>
                <w:color w:val="000000" w:themeColor="text1"/>
                <w:lang w:bidi="hi-IN"/>
              </w:rPr>
              <w:t>Employer(s) &amp; Department Name</w:t>
            </w:r>
          </w:p>
          <w:p w14:paraId="1D8BC556" w14:textId="77777777" w:rsidR="008F3CD7" w:rsidRPr="001A2AF3" w:rsidRDefault="008F3CD7" w:rsidP="00F754BB">
            <w:pPr>
              <w:rPr>
                <w:b/>
                <w:color w:val="000000" w:themeColor="text1"/>
                <w:lang w:bidi="hi-IN"/>
              </w:rPr>
            </w:pPr>
          </w:p>
        </w:tc>
      </w:tr>
      <w:tr w:rsidR="008F3CD7" w14:paraId="3AF8EAB6" w14:textId="77777777" w:rsidTr="00F754BB">
        <w:trPr>
          <w:trHeight w:val="774"/>
        </w:trPr>
        <w:tc>
          <w:tcPr>
            <w:tcW w:w="4264" w:type="dxa"/>
            <w:tcBorders>
              <w:top w:val="single" w:sz="4" w:space="0" w:color="auto"/>
              <w:left w:val="single" w:sz="4" w:space="0" w:color="auto"/>
              <w:bottom w:val="single" w:sz="4" w:space="0" w:color="auto"/>
              <w:right w:val="single" w:sz="4" w:space="0" w:color="auto"/>
            </w:tcBorders>
          </w:tcPr>
          <w:p w14:paraId="1E5F4A16" w14:textId="77777777" w:rsidR="008F3CD7" w:rsidRPr="001A2AF3" w:rsidRDefault="008F3CD7" w:rsidP="00F754BB">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48A9F3C0" w14:textId="77777777" w:rsidR="008F3CD7" w:rsidRPr="001A2AF3" w:rsidRDefault="008F3CD7" w:rsidP="00F754BB">
            <w:pPr>
              <w:rPr>
                <w:color w:val="000000" w:themeColor="text1"/>
                <w:lang w:bidi="hi-IN"/>
              </w:rPr>
            </w:pPr>
          </w:p>
        </w:tc>
      </w:tr>
      <w:tr w:rsidR="008F3CD7" w14:paraId="42903FB9" w14:textId="77777777" w:rsidTr="00F754BB">
        <w:tc>
          <w:tcPr>
            <w:tcW w:w="10368" w:type="dxa"/>
            <w:gridSpan w:val="2"/>
            <w:tcBorders>
              <w:top w:val="single" w:sz="4" w:space="0" w:color="auto"/>
              <w:left w:val="single" w:sz="4" w:space="0" w:color="auto"/>
              <w:bottom w:val="single" w:sz="4" w:space="0" w:color="auto"/>
              <w:right w:val="single" w:sz="4" w:space="0" w:color="auto"/>
            </w:tcBorders>
          </w:tcPr>
          <w:p w14:paraId="7A511969" w14:textId="77777777" w:rsidR="008F3CD7" w:rsidRDefault="008F3CD7" w:rsidP="00F754BB">
            <w:pPr>
              <w:rPr>
                <w:lang w:bidi="hi-IN"/>
              </w:rPr>
            </w:pPr>
          </w:p>
          <w:p w14:paraId="1448D46C" w14:textId="77777777" w:rsidR="008F3CD7" w:rsidRDefault="008F3CD7" w:rsidP="00F754BB">
            <w:pPr>
              <w:rPr>
                <w:lang w:bidi="hi-IN"/>
              </w:rPr>
            </w:pPr>
          </w:p>
          <w:p w14:paraId="4909EFB4" w14:textId="77777777" w:rsidR="008F3CD7" w:rsidRDefault="008F3CD7" w:rsidP="00F754BB">
            <w:pPr>
              <w:rPr>
                <w:lang w:bidi="hi-IN"/>
              </w:rPr>
            </w:pPr>
          </w:p>
          <w:p w14:paraId="1D3D9646" w14:textId="77777777" w:rsidR="008F3CD7" w:rsidRDefault="008F3CD7" w:rsidP="00F754BB">
            <w:pPr>
              <w:rPr>
                <w:lang w:bidi="hi-IN"/>
              </w:rPr>
            </w:pPr>
          </w:p>
          <w:p w14:paraId="5EBAB2A6" w14:textId="77777777" w:rsidR="008F3CD7" w:rsidRDefault="008F3CD7" w:rsidP="00F754BB">
            <w:pPr>
              <w:rPr>
                <w:lang w:bidi="hi-IN"/>
              </w:rPr>
            </w:pPr>
          </w:p>
          <w:p w14:paraId="3B64857D" w14:textId="77777777" w:rsidR="008F3CD7" w:rsidRDefault="008F3CD7" w:rsidP="00F754BB">
            <w:pPr>
              <w:rPr>
                <w:lang w:bidi="hi-IN"/>
              </w:rPr>
            </w:pPr>
          </w:p>
          <w:p w14:paraId="1A61D791" w14:textId="77777777" w:rsidR="008F3CD7" w:rsidRDefault="008F3CD7" w:rsidP="00F754BB">
            <w:pPr>
              <w:rPr>
                <w:lang w:bidi="hi-IN"/>
              </w:rPr>
            </w:pPr>
          </w:p>
          <w:p w14:paraId="36979045" w14:textId="77777777" w:rsidR="008F3CD7" w:rsidRDefault="008F3CD7" w:rsidP="00F754BB">
            <w:pPr>
              <w:rPr>
                <w:lang w:bidi="hi-IN"/>
              </w:rPr>
            </w:pPr>
          </w:p>
          <w:p w14:paraId="6F86828D" w14:textId="77777777" w:rsidR="008F3CD7" w:rsidRDefault="008F3CD7" w:rsidP="00F754BB">
            <w:pPr>
              <w:rPr>
                <w:lang w:bidi="hi-IN"/>
              </w:rPr>
            </w:pPr>
          </w:p>
          <w:p w14:paraId="164B531C" w14:textId="77777777" w:rsidR="008F3CD7" w:rsidRDefault="008F3CD7" w:rsidP="00F754BB">
            <w:pPr>
              <w:rPr>
                <w:lang w:bidi="hi-IN"/>
              </w:rPr>
            </w:pPr>
          </w:p>
          <w:p w14:paraId="62C0249F" w14:textId="77777777" w:rsidR="008F3CD7" w:rsidRDefault="008F3CD7" w:rsidP="00F754BB">
            <w:pPr>
              <w:rPr>
                <w:lang w:bidi="hi-IN"/>
              </w:rPr>
            </w:pPr>
          </w:p>
          <w:p w14:paraId="0049E499" w14:textId="77777777" w:rsidR="008F3CD7" w:rsidRDefault="008F3CD7" w:rsidP="00F754BB">
            <w:pPr>
              <w:rPr>
                <w:lang w:bidi="hi-IN"/>
              </w:rPr>
            </w:pPr>
          </w:p>
          <w:p w14:paraId="2DD36639" w14:textId="77777777" w:rsidR="008F3CD7" w:rsidRDefault="008F3CD7" w:rsidP="00F754BB">
            <w:pPr>
              <w:rPr>
                <w:lang w:bidi="hi-IN"/>
              </w:rPr>
            </w:pPr>
          </w:p>
          <w:p w14:paraId="22056BBB" w14:textId="77777777" w:rsidR="008F3CD7" w:rsidRDefault="008F3CD7" w:rsidP="00F754BB">
            <w:pPr>
              <w:rPr>
                <w:lang w:bidi="hi-IN"/>
              </w:rPr>
            </w:pPr>
          </w:p>
          <w:p w14:paraId="4502B0B0" w14:textId="77777777" w:rsidR="008F3CD7" w:rsidRDefault="008F3CD7" w:rsidP="00F754BB">
            <w:pPr>
              <w:rPr>
                <w:lang w:bidi="hi-IN"/>
              </w:rPr>
            </w:pPr>
          </w:p>
          <w:p w14:paraId="13411BEB" w14:textId="77777777" w:rsidR="008F3CD7" w:rsidRDefault="008F3CD7" w:rsidP="00F754BB">
            <w:pPr>
              <w:rPr>
                <w:lang w:bidi="hi-IN"/>
              </w:rPr>
            </w:pPr>
          </w:p>
          <w:p w14:paraId="43D8C0E4" w14:textId="77777777" w:rsidR="008F3CD7" w:rsidRDefault="008F3CD7" w:rsidP="00F754BB">
            <w:pPr>
              <w:rPr>
                <w:lang w:bidi="hi-IN"/>
              </w:rPr>
            </w:pPr>
          </w:p>
          <w:p w14:paraId="6D6CBF58" w14:textId="77777777" w:rsidR="008F3CD7" w:rsidRDefault="008F3CD7" w:rsidP="00F754BB">
            <w:pPr>
              <w:rPr>
                <w:lang w:bidi="hi-IN"/>
              </w:rPr>
            </w:pPr>
          </w:p>
          <w:p w14:paraId="7FF58EF9" w14:textId="77777777" w:rsidR="008F3CD7" w:rsidRDefault="008F3CD7" w:rsidP="00F754BB">
            <w:pPr>
              <w:rPr>
                <w:lang w:bidi="hi-IN"/>
              </w:rPr>
            </w:pPr>
          </w:p>
          <w:p w14:paraId="0A7AD7FA" w14:textId="77777777" w:rsidR="008F3CD7" w:rsidRDefault="008F3CD7" w:rsidP="00F754BB">
            <w:pPr>
              <w:rPr>
                <w:lang w:bidi="hi-IN"/>
              </w:rPr>
            </w:pPr>
          </w:p>
          <w:p w14:paraId="25BC4C7E" w14:textId="77777777" w:rsidR="008F3CD7" w:rsidRDefault="008F3CD7" w:rsidP="00F754BB">
            <w:pPr>
              <w:rPr>
                <w:lang w:bidi="hi-IN"/>
              </w:rPr>
            </w:pPr>
          </w:p>
          <w:p w14:paraId="43CF39DE" w14:textId="77777777" w:rsidR="008F3CD7" w:rsidRDefault="008F3CD7" w:rsidP="00F754BB">
            <w:pPr>
              <w:rPr>
                <w:lang w:bidi="hi-IN"/>
              </w:rPr>
            </w:pPr>
          </w:p>
          <w:p w14:paraId="7FEBC70C" w14:textId="77777777" w:rsidR="008F3CD7" w:rsidRDefault="008F3CD7" w:rsidP="00F754BB">
            <w:pPr>
              <w:rPr>
                <w:lang w:bidi="hi-IN"/>
              </w:rPr>
            </w:pPr>
          </w:p>
          <w:p w14:paraId="1340098E" w14:textId="77777777" w:rsidR="008F3CD7" w:rsidRDefault="008F3CD7" w:rsidP="00F754BB">
            <w:pPr>
              <w:rPr>
                <w:lang w:bidi="hi-IN"/>
              </w:rPr>
            </w:pPr>
          </w:p>
          <w:p w14:paraId="1ABB392C" w14:textId="77777777" w:rsidR="008F3CD7" w:rsidRDefault="008F3CD7" w:rsidP="00F754BB">
            <w:pPr>
              <w:rPr>
                <w:lang w:bidi="hi-IN"/>
              </w:rPr>
            </w:pPr>
          </w:p>
          <w:p w14:paraId="1B8D0363" w14:textId="77777777" w:rsidR="008F3CD7" w:rsidRDefault="008F3CD7" w:rsidP="00F754BB">
            <w:pPr>
              <w:rPr>
                <w:lang w:bidi="hi-IN"/>
              </w:rPr>
            </w:pPr>
          </w:p>
          <w:p w14:paraId="0BC79B80" w14:textId="77777777" w:rsidR="008F3CD7" w:rsidRDefault="008F3CD7" w:rsidP="00F754BB">
            <w:pPr>
              <w:rPr>
                <w:lang w:bidi="hi-IN"/>
              </w:rPr>
            </w:pPr>
          </w:p>
          <w:p w14:paraId="03A52943" w14:textId="77777777" w:rsidR="008F3CD7" w:rsidRDefault="008F3CD7" w:rsidP="00F754BB">
            <w:pPr>
              <w:rPr>
                <w:lang w:bidi="hi-IN"/>
              </w:rPr>
            </w:pPr>
          </w:p>
          <w:p w14:paraId="722CA5CF" w14:textId="77777777" w:rsidR="008F3CD7" w:rsidRDefault="008F3CD7" w:rsidP="00F754BB">
            <w:pPr>
              <w:rPr>
                <w:lang w:bidi="hi-IN"/>
              </w:rPr>
            </w:pPr>
          </w:p>
          <w:p w14:paraId="35E1F86D" w14:textId="77777777" w:rsidR="008F3CD7" w:rsidRDefault="008F3CD7" w:rsidP="00F754BB">
            <w:pPr>
              <w:rPr>
                <w:lang w:bidi="hi-IN"/>
              </w:rPr>
            </w:pPr>
          </w:p>
          <w:p w14:paraId="39043BC0" w14:textId="77777777" w:rsidR="008F3CD7" w:rsidRDefault="008F3CD7" w:rsidP="00F754BB">
            <w:pPr>
              <w:rPr>
                <w:lang w:bidi="hi-IN"/>
              </w:rPr>
            </w:pPr>
          </w:p>
          <w:p w14:paraId="7274F988" w14:textId="77777777" w:rsidR="008F3CD7" w:rsidRDefault="008F3CD7" w:rsidP="00F754BB">
            <w:pPr>
              <w:rPr>
                <w:lang w:bidi="hi-IN"/>
              </w:rPr>
            </w:pPr>
          </w:p>
          <w:p w14:paraId="0C95CCDF" w14:textId="77777777" w:rsidR="008F3CD7" w:rsidRDefault="008F3CD7" w:rsidP="00F754BB">
            <w:pPr>
              <w:rPr>
                <w:lang w:bidi="hi-IN"/>
              </w:rPr>
            </w:pPr>
          </w:p>
          <w:p w14:paraId="69E1413B" w14:textId="77777777" w:rsidR="008F3CD7" w:rsidRDefault="008F3CD7" w:rsidP="00F754BB">
            <w:pPr>
              <w:rPr>
                <w:lang w:bidi="hi-IN"/>
              </w:rPr>
            </w:pPr>
          </w:p>
          <w:p w14:paraId="01905372" w14:textId="77777777" w:rsidR="008F3CD7" w:rsidRDefault="008F3CD7" w:rsidP="00F754BB">
            <w:pPr>
              <w:rPr>
                <w:lang w:bidi="hi-IN"/>
              </w:rPr>
            </w:pPr>
          </w:p>
          <w:p w14:paraId="18DDFC2E" w14:textId="77777777" w:rsidR="008F3CD7" w:rsidRDefault="008F3CD7" w:rsidP="00F754BB">
            <w:pPr>
              <w:rPr>
                <w:lang w:bidi="hi-IN"/>
              </w:rPr>
            </w:pPr>
          </w:p>
          <w:p w14:paraId="17203A4B" w14:textId="77777777" w:rsidR="008F3CD7" w:rsidRDefault="008F3CD7" w:rsidP="00F754BB">
            <w:pPr>
              <w:rPr>
                <w:lang w:bidi="hi-IN"/>
              </w:rPr>
            </w:pPr>
          </w:p>
          <w:p w14:paraId="4A691C76" w14:textId="77777777" w:rsidR="008F3CD7" w:rsidRDefault="008F3CD7" w:rsidP="00F754BB">
            <w:pPr>
              <w:rPr>
                <w:lang w:bidi="hi-IN"/>
              </w:rPr>
            </w:pPr>
          </w:p>
          <w:p w14:paraId="3D75A875" w14:textId="77777777" w:rsidR="008F3CD7" w:rsidRDefault="008F3CD7" w:rsidP="00F754BB">
            <w:pPr>
              <w:rPr>
                <w:lang w:bidi="hi-IN"/>
              </w:rPr>
            </w:pPr>
          </w:p>
          <w:p w14:paraId="65CC5A88" w14:textId="77777777" w:rsidR="008F3CD7" w:rsidRDefault="008F3CD7" w:rsidP="00F754BB">
            <w:pPr>
              <w:rPr>
                <w:lang w:bidi="hi-IN"/>
              </w:rPr>
            </w:pPr>
          </w:p>
          <w:p w14:paraId="6BB9FEED" w14:textId="77777777" w:rsidR="008F3CD7" w:rsidRDefault="008F3CD7" w:rsidP="00F754BB">
            <w:pPr>
              <w:rPr>
                <w:lang w:bidi="hi-IN"/>
              </w:rPr>
            </w:pPr>
          </w:p>
          <w:p w14:paraId="5975BD09" w14:textId="77777777" w:rsidR="008F3CD7" w:rsidRDefault="008F3CD7" w:rsidP="00F754BB">
            <w:pPr>
              <w:rPr>
                <w:lang w:bidi="hi-IN"/>
              </w:rPr>
            </w:pPr>
          </w:p>
          <w:p w14:paraId="14E1F4B0" w14:textId="77777777" w:rsidR="008F3CD7" w:rsidRDefault="008F3CD7" w:rsidP="00F754BB">
            <w:pPr>
              <w:rPr>
                <w:lang w:bidi="hi-IN"/>
              </w:rPr>
            </w:pPr>
          </w:p>
          <w:p w14:paraId="3B74C56D" w14:textId="77777777" w:rsidR="008F3CD7" w:rsidRDefault="008F3CD7" w:rsidP="00F754BB">
            <w:pPr>
              <w:rPr>
                <w:lang w:bidi="hi-IN"/>
              </w:rPr>
            </w:pPr>
          </w:p>
          <w:p w14:paraId="09C6B700" w14:textId="61D8E05A" w:rsidR="008F3CD7" w:rsidRDefault="008F3CD7" w:rsidP="00F754BB">
            <w:pPr>
              <w:rPr>
                <w:lang w:bidi="hi-IN"/>
              </w:rPr>
            </w:pPr>
          </w:p>
          <w:p w14:paraId="5823C704" w14:textId="1BAC8543" w:rsidR="00C325F3" w:rsidRDefault="00C325F3" w:rsidP="00F754BB">
            <w:pPr>
              <w:rPr>
                <w:lang w:bidi="hi-IN"/>
              </w:rPr>
            </w:pPr>
          </w:p>
          <w:p w14:paraId="4481225F" w14:textId="77777777" w:rsidR="00C325F3" w:rsidRDefault="00C325F3" w:rsidP="00F754BB">
            <w:pPr>
              <w:rPr>
                <w:lang w:bidi="hi-IN"/>
              </w:rPr>
            </w:pPr>
          </w:p>
          <w:p w14:paraId="27672AA8" w14:textId="77777777" w:rsidR="008F3CD7" w:rsidRDefault="008F3CD7" w:rsidP="00F754BB">
            <w:pPr>
              <w:rPr>
                <w:lang w:bidi="hi-IN"/>
              </w:rPr>
            </w:pPr>
          </w:p>
          <w:p w14:paraId="3BDC3697" w14:textId="77777777" w:rsidR="008F3CD7" w:rsidRDefault="008F3CD7" w:rsidP="00F754BB">
            <w:pPr>
              <w:rPr>
                <w:lang w:bidi="hi-IN"/>
              </w:rPr>
            </w:pPr>
          </w:p>
          <w:p w14:paraId="0A27043E" w14:textId="6AAB6237" w:rsidR="008F3CD7" w:rsidRDefault="008F3CD7" w:rsidP="00F754BB">
            <w:pPr>
              <w:rPr>
                <w:lang w:bidi="hi-IN"/>
              </w:rPr>
            </w:pPr>
          </w:p>
          <w:p w14:paraId="4BE3B56A" w14:textId="77777777" w:rsidR="00C325F3" w:rsidRDefault="00C325F3" w:rsidP="00F754BB">
            <w:pPr>
              <w:rPr>
                <w:lang w:bidi="hi-IN"/>
              </w:rPr>
            </w:pPr>
          </w:p>
          <w:p w14:paraId="15DA79A5" w14:textId="77777777" w:rsidR="008F3CD7" w:rsidRDefault="008F3CD7" w:rsidP="00F754BB">
            <w:pPr>
              <w:rPr>
                <w:lang w:bidi="hi-IN"/>
              </w:rPr>
            </w:pPr>
          </w:p>
          <w:p w14:paraId="79796E7A" w14:textId="77777777" w:rsidR="008F3CD7" w:rsidRDefault="008F3CD7" w:rsidP="00F754BB">
            <w:pPr>
              <w:rPr>
                <w:lang w:bidi="hi-IN"/>
              </w:rPr>
            </w:pPr>
          </w:p>
        </w:tc>
      </w:tr>
      <w:tr w:rsidR="00C325F3" w:rsidRPr="00643105" w14:paraId="085BE134" w14:textId="77777777" w:rsidTr="00C325F3">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1521287D" w14:textId="10DDAA8A" w:rsidR="00C325F3" w:rsidRPr="00C325F3" w:rsidRDefault="00C325F3" w:rsidP="00C325F3">
            <w:pPr>
              <w:pStyle w:val="ListParagraph"/>
              <w:numPr>
                <w:ilvl w:val="0"/>
                <w:numId w:val="39"/>
              </w:numPr>
              <w:suppressAutoHyphens w:val="0"/>
              <w:jc w:val="both"/>
              <w:rPr>
                <w:b/>
                <w:lang w:bidi="hi-IN"/>
              </w:rPr>
            </w:pPr>
            <w:r w:rsidRPr="00C325F3">
              <w:rPr>
                <w:b/>
                <w:lang w:bidi="hi-IN"/>
              </w:rPr>
              <w:lastRenderedPageBreak/>
              <w:t xml:space="preserve">Please demonstrate your experience </w:t>
            </w:r>
            <w:r>
              <w:rPr>
                <w:b/>
                <w:lang w:bidi="hi-IN"/>
              </w:rPr>
              <w:t>in leading a team</w:t>
            </w:r>
            <w:r w:rsidRPr="00C325F3">
              <w:rPr>
                <w:b/>
                <w:lang w:bidi="hi-IN"/>
              </w:rPr>
              <w:t xml:space="preserve"> as relevant to the role. Please limit your answer in this section to 1 page</w:t>
            </w:r>
          </w:p>
          <w:p w14:paraId="341AEF52" w14:textId="77777777" w:rsidR="00C325F3" w:rsidRPr="00C325F3" w:rsidRDefault="00C325F3" w:rsidP="00C325F3">
            <w:pPr>
              <w:rPr>
                <w:lang w:bidi="hi-IN"/>
              </w:rPr>
            </w:pPr>
          </w:p>
        </w:tc>
      </w:tr>
      <w:tr w:rsidR="00C325F3" w14:paraId="4892D39B" w14:textId="77777777" w:rsidTr="00F754BB">
        <w:tc>
          <w:tcPr>
            <w:tcW w:w="4264" w:type="dxa"/>
            <w:tcBorders>
              <w:top w:val="single" w:sz="4" w:space="0" w:color="auto"/>
              <w:left w:val="single" w:sz="4" w:space="0" w:color="auto"/>
              <w:bottom w:val="single" w:sz="4" w:space="0" w:color="auto"/>
              <w:right w:val="single" w:sz="4" w:space="0" w:color="auto"/>
            </w:tcBorders>
            <w:hideMark/>
          </w:tcPr>
          <w:p w14:paraId="47DB3526" w14:textId="77777777" w:rsidR="00C325F3" w:rsidRPr="001A2AF3" w:rsidRDefault="00C325F3" w:rsidP="00F754BB">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3F92C18E" w14:textId="77777777" w:rsidR="00C325F3" w:rsidRPr="001A2AF3" w:rsidRDefault="00C325F3" w:rsidP="00F754BB">
            <w:pPr>
              <w:rPr>
                <w:b/>
                <w:color w:val="000000" w:themeColor="text1"/>
                <w:lang w:bidi="hi-IN"/>
              </w:rPr>
            </w:pPr>
            <w:r w:rsidRPr="001A2AF3">
              <w:rPr>
                <w:b/>
                <w:color w:val="000000" w:themeColor="text1"/>
                <w:lang w:bidi="hi-IN"/>
              </w:rPr>
              <w:t>Employer(s) &amp; Department Name</w:t>
            </w:r>
          </w:p>
          <w:p w14:paraId="7C183AC0" w14:textId="77777777" w:rsidR="00C325F3" w:rsidRPr="001A2AF3" w:rsidRDefault="00C325F3" w:rsidP="00F754BB">
            <w:pPr>
              <w:rPr>
                <w:b/>
                <w:color w:val="000000" w:themeColor="text1"/>
                <w:lang w:bidi="hi-IN"/>
              </w:rPr>
            </w:pPr>
          </w:p>
        </w:tc>
      </w:tr>
      <w:tr w:rsidR="00C325F3" w14:paraId="16DA5180" w14:textId="77777777" w:rsidTr="00F754BB">
        <w:trPr>
          <w:trHeight w:val="774"/>
        </w:trPr>
        <w:tc>
          <w:tcPr>
            <w:tcW w:w="4264" w:type="dxa"/>
            <w:tcBorders>
              <w:top w:val="single" w:sz="4" w:space="0" w:color="auto"/>
              <w:left w:val="single" w:sz="4" w:space="0" w:color="auto"/>
              <w:bottom w:val="single" w:sz="4" w:space="0" w:color="auto"/>
              <w:right w:val="single" w:sz="4" w:space="0" w:color="auto"/>
            </w:tcBorders>
          </w:tcPr>
          <w:p w14:paraId="43CCC4E3" w14:textId="77777777" w:rsidR="00C325F3" w:rsidRPr="001A2AF3" w:rsidRDefault="00C325F3" w:rsidP="00F754BB">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21AA21AB" w14:textId="77777777" w:rsidR="00C325F3" w:rsidRPr="001A2AF3" w:rsidRDefault="00C325F3" w:rsidP="00F754BB">
            <w:pPr>
              <w:rPr>
                <w:color w:val="000000" w:themeColor="text1"/>
                <w:lang w:bidi="hi-IN"/>
              </w:rPr>
            </w:pPr>
          </w:p>
        </w:tc>
      </w:tr>
      <w:tr w:rsidR="00C325F3" w14:paraId="25C263D0" w14:textId="77777777" w:rsidTr="00F754BB">
        <w:tc>
          <w:tcPr>
            <w:tcW w:w="10368" w:type="dxa"/>
            <w:gridSpan w:val="2"/>
            <w:tcBorders>
              <w:top w:val="single" w:sz="4" w:space="0" w:color="auto"/>
              <w:left w:val="single" w:sz="4" w:space="0" w:color="auto"/>
              <w:bottom w:val="single" w:sz="4" w:space="0" w:color="auto"/>
              <w:right w:val="single" w:sz="4" w:space="0" w:color="auto"/>
            </w:tcBorders>
          </w:tcPr>
          <w:p w14:paraId="50754DB4" w14:textId="77777777" w:rsidR="00C325F3" w:rsidRDefault="00C325F3" w:rsidP="00F754BB">
            <w:pPr>
              <w:rPr>
                <w:lang w:bidi="hi-IN"/>
              </w:rPr>
            </w:pPr>
          </w:p>
          <w:p w14:paraId="3F32C0B1" w14:textId="77777777" w:rsidR="00C325F3" w:rsidRDefault="00C325F3" w:rsidP="00F754BB">
            <w:pPr>
              <w:rPr>
                <w:lang w:bidi="hi-IN"/>
              </w:rPr>
            </w:pPr>
          </w:p>
          <w:p w14:paraId="19171906" w14:textId="77777777" w:rsidR="00C325F3" w:rsidRDefault="00C325F3" w:rsidP="00F754BB">
            <w:pPr>
              <w:rPr>
                <w:lang w:bidi="hi-IN"/>
              </w:rPr>
            </w:pPr>
          </w:p>
          <w:p w14:paraId="2627C30A" w14:textId="77777777" w:rsidR="00C325F3" w:rsidRDefault="00C325F3" w:rsidP="00F754BB">
            <w:pPr>
              <w:rPr>
                <w:lang w:bidi="hi-IN"/>
              </w:rPr>
            </w:pPr>
          </w:p>
          <w:p w14:paraId="5E721186" w14:textId="77777777" w:rsidR="00C325F3" w:rsidRDefault="00C325F3" w:rsidP="00F754BB">
            <w:pPr>
              <w:rPr>
                <w:lang w:bidi="hi-IN"/>
              </w:rPr>
            </w:pPr>
          </w:p>
          <w:p w14:paraId="5917390A" w14:textId="77777777" w:rsidR="00C325F3" w:rsidRDefault="00C325F3" w:rsidP="00F754BB">
            <w:pPr>
              <w:rPr>
                <w:lang w:bidi="hi-IN"/>
              </w:rPr>
            </w:pPr>
          </w:p>
          <w:p w14:paraId="6AF41C08" w14:textId="77777777" w:rsidR="00C325F3" w:rsidRDefault="00C325F3" w:rsidP="00F754BB">
            <w:pPr>
              <w:rPr>
                <w:lang w:bidi="hi-IN"/>
              </w:rPr>
            </w:pPr>
          </w:p>
          <w:p w14:paraId="31E45239" w14:textId="77777777" w:rsidR="00C325F3" w:rsidRDefault="00C325F3" w:rsidP="00F754BB">
            <w:pPr>
              <w:rPr>
                <w:lang w:bidi="hi-IN"/>
              </w:rPr>
            </w:pPr>
          </w:p>
          <w:p w14:paraId="1F331D2A" w14:textId="77777777" w:rsidR="00C325F3" w:rsidRDefault="00C325F3" w:rsidP="00F754BB">
            <w:pPr>
              <w:rPr>
                <w:lang w:bidi="hi-IN"/>
              </w:rPr>
            </w:pPr>
          </w:p>
          <w:p w14:paraId="06F2A08A" w14:textId="77777777" w:rsidR="00C325F3" w:rsidRDefault="00C325F3" w:rsidP="00F754BB">
            <w:pPr>
              <w:rPr>
                <w:lang w:bidi="hi-IN"/>
              </w:rPr>
            </w:pPr>
          </w:p>
          <w:p w14:paraId="25057E2A" w14:textId="77777777" w:rsidR="00C325F3" w:rsidRDefault="00C325F3" w:rsidP="00F754BB">
            <w:pPr>
              <w:rPr>
                <w:lang w:bidi="hi-IN"/>
              </w:rPr>
            </w:pPr>
          </w:p>
          <w:p w14:paraId="5EC5D54B" w14:textId="77777777" w:rsidR="00C325F3" w:rsidRDefault="00C325F3" w:rsidP="00F754BB">
            <w:pPr>
              <w:rPr>
                <w:lang w:bidi="hi-IN"/>
              </w:rPr>
            </w:pPr>
          </w:p>
          <w:p w14:paraId="66947563" w14:textId="77777777" w:rsidR="00C325F3" w:rsidRDefault="00C325F3" w:rsidP="00F754BB">
            <w:pPr>
              <w:rPr>
                <w:lang w:bidi="hi-IN"/>
              </w:rPr>
            </w:pPr>
          </w:p>
          <w:p w14:paraId="68683A51" w14:textId="77777777" w:rsidR="00C325F3" w:rsidRDefault="00C325F3" w:rsidP="00F754BB">
            <w:pPr>
              <w:rPr>
                <w:lang w:bidi="hi-IN"/>
              </w:rPr>
            </w:pPr>
          </w:p>
          <w:p w14:paraId="01923016" w14:textId="77777777" w:rsidR="00C325F3" w:rsidRDefault="00C325F3" w:rsidP="00F754BB">
            <w:pPr>
              <w:rPr>
                <w:lang w:bidi="hi-IN"/>
              </w:rPr>
            </w:pPr>
          </w:p>
          <w:p w14:paraId="604B7CBB" w14:textId="77777777" w:rsidR="00C325F3" w:rsidRDefault="00C325F3" w:rsidP="00F754BB">
            <w:pPr>
              <w:rPr>
                <w:lang w:bidi="hi-IN"/>
              </w:rPr>
            </w:pPr>
          </w:p>
          <w:p w14:paraId="4AFCE960" w14:textId="77777777" w:rsidR="00C325F3" w:rsidRDefault="00C325F3" w:rsidP="00F754BB">
            <w:pPr>
              <w:rPr>
                <w:lang w:bidi="hi-IN"/>
              </w:rPr>
            </w:pPr>
          </w:p>
          <w:p w14:paraId="6391EC34" w14:textId="77777777" w:rsidR="00C325F3" w:rsidRDefault="00C325F3" w:rsidP="00F754BB">
            <w:pPr>
              <w:rPr>
                <w:lang w:bidi="hi-IN"/>
              </w:rPr>
            </w:pPr>
          </w:p>
          <w:p w14:paraId="701F690B" w14:textId="77777777" w:rsidR="00C325F3" w:rsidRDefault="00C325F3" w:rsidP="00F754BB">
            <w:pPr>
              <w:rPr>
                <w:lang w:bidi="hi-IN"/>
              </w:rPr>
            </w:pPr>
          </w:p>
          <w:p w14:paraId="000DC941" w14:textId="77777777" w:rsidR="00C325F3" w:rsidRDefault="00C325F3" w:rsidP="00F754BB">
            <w:pPr>
              <w:rPr>
                <w:lang w:bidi="hi-IN"/>
              </w:rPr>
            </w:pPr>
          </w:p>
          <w:p w14:paraId="2BEE78A3" w14:textId="77777777" w:rsidR="00C325F3" w:rsidRDefault="00C325F3" w:rsidP="00F754BB">
            <w:pPr>
              <w:rPr>
                <w:lang w:bidi="hi-IN"/>
              </w:rPr>
            </w:pPr>
          </w:p>
          <w:p w14:paraId="7696DDA1" w14:textId="77777777" w:rsidR="00C325F3" w:rsidRDefault="00C325F3" w:rsidP="00F754BB">
            <w:pPr>
              <w:rPr>
                <w:lang w:bidi="hi-IN"/>
              </w:rPr>
            </w:pPr>
          </w:p>
          <w:p w14:paraId="14C15DDB" w14:textId="77777777" w:rsidR="00C325F3" w:rsidRDefault="00C325F3" w:rsidP="00F754BB">
            <w:pPr>
              <w:rPr>
                <w:lang w:bidi="hi-IN"/>
              </w:rPr>
            </w:pPr>
          </w:p>
          <w:p w14:paraId="593A517B" w14:textId="77777777" w:rsidR="00C325F3" w:rsidRDefault="00C325F3" w:rsidP="00F754BB">
            <w:pPr>
              <w:rPr>
                <w:lang w:bidi="hi-IN"/>
              </w:rPr>
            </w:pPr>
          </w:p>
          <w:p w14:paraId="2D54BAFE" w14:textId="77777777" w:rsidR="00C325F3" w:rsidRDefault="00C325F3" w:rsidP="00F754BB">
            <w:pPr>
              <w:rPr>
                <w:lang w:bidi="hi-IN"/>
              </w:rPr>
            </w:pPr>
          </w:p>
          <w:p w14:paraId="26967DEA" w14:textId="77777777" w:rsidR="00C325F3" w:rsidRDefault="00C325F3" w:rsidP="00F754BB">
            <w:pPr>
              <w:rPr>
                <w:lang w:bidi="hi-IN"/>
              </w:rPr>
            </w:pPr>
          </w:p>
          <w:p w14:paraId="7669331A" w14:textId="77777777" w:rsidR="00C325F3" w:rsidRDefault="00C325F3" w:rsidP="00F754BB">
            <w:pPr>
              <w:rPr>
                <w:lang w:bidi="hi-IN"/>
              </w:rPr>
            </w:pPr>
          </w:p>
          <w:p w14:paraId="3CDA5605" w14:textId="77777777" w:rsidR="00C325F3" w:rsidRDefault="00C325F3" w:rsidP="00F754BB">
            <w:pPr>
              <w:rPr>
                <w:lang w:bidi="hi-IN"/>
              </w:rPr>
            </w:pPr>
          </w:p>
          <w:p w14:paraId="1F22D51C" w14:textId="77777777" w:rsidR="00C325F3" w:rsidRDefault="00C325F3" w:rsidP="00F754BB">
            <w:pPr>
              <w:rPr>
                <w:lang w:bidi="hi-IN"/>
              </w:rPr>
            </w:pPr>
          </w:p>
          <w:p w14:paraId="16565E1A" w14:textId="77777777" w:rsidR="00C325F3" w:rsidRDefault="00C325F3" w:rsidP="00F754BB">
            <w:pPr>
              <w:rPr>
                <w:lang w:bidi="hi-IN"/>
              </w:rPr>
            </w:pPr>
          </w:p>
          <w:p w14:paraId="0A64D780" w14:textId="77777777" w:rsidR="00C325F3" w:rsidRDefault="00C325F3" w:rsidP="00F754BB">
            <w:pPr>
              <w:rPr>
                <w:lang w:bidi="hi-IN"/>
              </w:rPr>
            </w:pPr>
          </w:p>
          <w:p w14:paraId="59AC0AFC" w14:textId="77777777" w:rsidR="00C325F3" w:rsidRDefault="00C325F3" w:rsidP="00F754BB">
            <w:pPr>
              <w:rPr>
                <w:lang w:bidi="hi-IN"/>
              </w:rPr>
            </w:pPr>
          </w:p>
          <w:p w14:paraId="382E5C4F" w14:textId="77777777" w:rsidR="00C325F3" w:rsidRDefault="00C325F3" w:rsidP="00F754BB">
            <w:pPr>
              <w:rPr>
                <w:lang w:bidi="hi-IN"/>
              </w:rPr>
            </w:pPr>
          </w:p>
          <w:p w14:paraId="659818B7" w14:textId="77777777" w:rsidR="00C325F3" w:rsidRDefault="00C325F3" w:rsidP="00F754BB">
            <w:pPr>
              <w:rPr>
                <w:lang w:bidi="hi-IN"/>
              </w:rPr>
            </w:pPr>
          </w:p>
          <w:p w14:paraId="16F91267" w14:textId="77777777" w:rsidR="00C325F3" w:rsidRDefault="00C325F3" w:rsidP="00F754BB">
            <w:pPr>
              <w:rPr>
                <w:lang w:bidi="hi-IN"/>
              </w:rPr>
            </w:pPr>
          </w:p>
          <w:p w14:paraId="6C43BECD" w14:textId="77777777" w:rsidR="00C325F3" w:rsidRDefault="00C325F3" w:rsidP="00F754BB">
            <w:pPr>
              <w:rPr>
                <w:lang w:bidi="hi-IN"/>
              </w:rPr>
            </w:pPr>
          </w:p>
          <w:p w14:paraId="7DFB9FF3" w14:textId="77777777" w:rsidR="00C325F3" w:rsidRDefault="00C325F3" w:rsidP="00F754BB">
            <w:pPr>
              <w:rPr>
                <w:lang w:bidi="hi-IN"/>
              </w:rPr>
            </w:pPr>
          </w:p>
          <w:p w14:paraId="3934399E" w14:textId="77777777" w:rsidR="00C325F3" w:rsidRDefault="00C325F3" w:rsidP="00F754BB">
            <w:pPr>
              <w:rPr>
                <w:lang w:bidi="hi-IN"/>
              </w:rPr>
            </w:pPr>
          </w:p>
          <w:p w14:paraId="2393447B" w14:textId="77777777" w:rsidR="00C325F3" w:rsidRDefault="00C325F3" w:rsidP="00F754BB">
            <w:pPr>
              <w:rPr>
                <w:lang w:bidi="hi-IN"/>
              </w:rPr>
            </w:pPr>
          </w:p>
          <w:p w14:paraId="63B6F39B" w14:textId="77777777" w:rsidR="00C325F3" w:rsidRDefault="00C325F3" w:rsidP="00F754BB">
            <w:pPr>
              <w:rPr>
                <w:lang w:bidi="hi-IN"/>
              </w:rPr>
            </w:pPr>
          </w:p>
          <w:p w14:paraId="7CAC61BD" w14:textId="77777777" w:rsidR="00C325F3" w:rsidRDefault="00C325F3" w:rsidP="00F754BB">
            <w:pPr>
              <w:rPr>
                <w:lang w:bidi="hi-IN"/>
              </w:rPr>
            </w:pPr>
          </w:p>
          <w:p w14:paraId="7C2E8718" w14:textId="77777777" w:rsidR="00C325F3" w:rsidRDefault="00C325F3" w:rsidP="00F754BB">
            <w:pPr>
              <w:rPr>
                <w:lang w:bidi="hi-IN"/>
              </w:rPr>
            </w:pPr>
          </w:p>
          <w:p w14:paraId="2001923E" w14:textId="77777777" w:rsidR="00C325F3" w:rsidRDefault="00C325F3" w:rsidP="00F754BB">
            <w:pPr>
              <w:rPr>
                <w:lang w:bidi="hi-IN"/>
              </w:rPr>
            </w:pPr>
          </w:p>
          <w:p w14:paraId="77540500" w14:textId="77777777" w:rsidR="00C325F3" w:rsidRDefault="00C325F3" w:rsidP="00F754BB">
            <w:pPr>
              <w:rPr>
                <w:lang w:bidi="hi-IN"/>
              </w:rPr>
            </w:pPr>
          </w:p>
          <w:p w14:paraId="6D50BED8" w14:textId="77777777" w:rsidR="00C325F3" w:rsidRDefault="00C325F3" w:rsidP="00F754BB">
            <w:pPr>
              <w:rPr>
                <w:lang w:bidi="hi-IN"/>
              </w:rPr>
            </w:pPr>
          </w:p>
          <w:p w14:paraId="4DB64966" w14:textId="77777777" w:rsidR="00C325F3" w:rsidRDefault="00C325F3" w:rsidP="00F754BB">
            <w:pPr>
              <w:rPr>
                <w:lang w:bidi="hi-IN"/>
              </w:rPr>
            </w:pPr>
          </w:p>
          <w:p w14:paraId="652A9B4E" w14:textId="77777777" w:rsidR="00C325F3" w:rsidRDefault="00C325F3" w:rsidP="00F754BB">
            <w:pPr>
              <w:rPr>
                <w:lang w:bidi="hi-IN"/>
              </w:rPr>
            </w:pPr>
          </w:p>
          <w:p w14:paraId="2E94E397" w14:textId="77777777" w:rsidR="00C325F3" w:rsidRDefault="00C325F3" w:rsidP="00F754BB">
            <w:pPr>
              <w:rPr>
                <w:lang w:bidi="hi-IN"/>
              </w:rPr>
            </w:pPr>
          </w:p>
          <w:p w14:paraId="20EBF30C" w14:textId="4A0380AE" w:rsidR="00C325F3" w:rsidRDefault="00C325F3" w:rsidP="00F754BB">
            <w:pPr>
              <w:rPr>
                <w:lang w:bidi="hi-IN"/>
              </w:rPr>
            </w:pPr>
          </w:p>
          <w:p w14:paraId="036C6184" w14:textId="77777777" w:rsidR="00C325F3" w:rsidRDefault="00C325F3" w:rsidP="00F754BB">
            <w:pPr>
              <w:rPr>
                <w:lang w:bidi="hi-IN"/>
              </w:rPr>
            </w:pPr>
          </w:p>
          <w:p w14:paraId="16D7C903" w14:textId="77777777" w:rsidR="00C325F3" w:rsidRDefault="00C325F3" w:rsidP="00F754BB">
            <w:pPr>
              <w:rPr>
                <w:lang w:bidi="hi-IN"/>
              </w:rPr>
            </w:pPr>
          </w:p>
          <w:p w14:paraId="6F472DA9" w14:textId="77777777" w:rsidR="00C325F3" w:rsidRDefault="00C325F3" w:rsidP="00F754BB">
            <w:pPr>
              <w:rPr>
                <w:lang w:bidi="hi-IN"/>
              </w:rPr>
            </w:pPr>
          </w:p>
          <w:p w14:paraId="18AFA7BB" w14:textId="77777777" w:rsidR="00C325F3" w:rsidRDefault="00C325F3" w:rsidP="00F754BB">
            <w:pPr>
              <w:rPr>
                <w:lang w:bidi="hi-IN"/>
              </w:rPr>
            </w:pPr>
          </w:p>
        </w:tc>
      </w:tr>
      <w:tr w:rsidR="00C325F3" w:rsidRPr="00C325F3" w14:paraId="76F36B84" w14:textId="77777777" w:rsidTr="00C325F3">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0A5FDC5D" w14:textId="0D5583CE" w:rsidR="00C325F3" w:rsidRPr="00C325F3" w:rsidRDefault="00C325F3" w:rsidP="00C325F3">
            <w:pPr>
              <w:pStyle w:val="ListParagraph"/>
              <w:numPr>
                <w:ilvl w:val="0"/>
                <w:numId w:val="39"/>
              </w:numPr>
              <w:suppressAutoHyphens w:val="0"/>
              <w:jc w:val="both"/>
              <w:rPr>
                <w:b/>
                <w:lang w:bidi="hi-IN"/>
              </w:rPr>
            </w:pPr>
            <w:r w:rsidRPr="00C325F3">
              <w:rPr>
                <w:b/>
                <w:lang w:bidi="hi-IN"/>
              </w:rPr>
              <w:lastRenderedPageBreak/>
              <w:t>Please demonstrate your experience of working collaboratively with multiple internal and external stakeholders at all levels including relationship management as relevant to the role. Please limit your answer in this section to 1 page</w:t>
            </w:r>
          </w:p>
          <w:p w14:paraId="1A959149" w14:textId="77777777" w:rsidR="00C325F3" w:rsidRPr="00C325F3" w:rsidRDefault="00C325F3" w:rsidP="00F754BB">
            <w:pPr>
              <w:rPr>
                <w:lang w:bidi="hi-IN"/>
              </w:rPr>
            </w:pPr>
          </w:p>
        </w:tc>
      </w:tr>
      <w:tr w:rsidR="00C325F3" w:rsidRPr="001A2AF3" w14:paraId="545CB860" w14:textId="77777777" w:rsidTr="00F754BB">
        <w:tc>
          <w:tcPr>
            <w:tcW w:w="4264" w:type="dxa"/>
            <w:tcBorders>
              <w:top w:val="single" w:sz="4" w:space="0" w:color="auto"/>
              <w:left w:val="single" w:sz="4" w:space="0" w:color="auto"/>
              <w:bottom w:val="single" w:sz="4" w:space="0" w:color="auto"/>
              <w:right w:val="single" w:sz="4" w:space="0" w:color="auto"/>
            </w:tcBorders>
            <w:hideMark/>
          </w:tcPr>
          <w:p w14:paraId="7370AA86" w14:textId="77777777" w:rsidR="00C325F3" w:rsidRPr="001A2AF3" w:rsidRDefault="00C325F3" w:rsidP="00F754BB">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444AD562" w14:textId="77777777" w:rsidR="00C325F3" w:rsidRPr="001A2AF3" w:rsidRDefault="00C325F3" w:rsidP="00F754BB">
            <w:pPr>
              <w:rPr>
                <w:b/>
                <w:color w:val="000000" w:themeColor="text1"/>
                <w:lang w:bidi="hi-IN"/>
              </w:rPr>
            </w:pPr>
            <w:r w:rsidRPr="001A2AF3">
              <w:rPr>
                <w:b/>
                <w:color w:val="000000" w:themeColor="text1"/>
                <w:lang w:bidi="hi-IN"/>
              </w:rPr>
              <w:t>Employer(s) &amp; Department Name</w:t>
            </w:r>
          </w:p>
          <w:p w14:paraId="05E8F070" w14:textId="77777777" w:rsidR="00C325F3" w:rsidRPr="001A2AF3" w:rsidRDefault="00C325F3" w:rsidP="00F754BB">
            <w:pPr>
              <w:rPr>
                <w:b/>
                <w:color w:val="000000" w:themeColor="text1"/>
                <w:lang w:bidi="hi-IN"/>
              </w:rPr>
            </w:pPr>
          </w:p>
        </w:tc>
      </w:tr>
      <w:tr w:rsidR="00C325F3" w:rsidRPr="001A2AF3" w14:paraId="5AB27978" w14:textId="77777777" w:rsidTr="00F754BB">
        <w:trPr>
          <w:trHeight w:val="774"/>
        </w:trPr>
        <w:tc>
          <w:tcPr>
            <w:tcW w:w="4264" w:type="dxa"/>
            <w:tcBorders>
              <w:top w:val="single" w:sz="4" w:space="0" w:color="auto"/>
              <w:left w:val="single" w:sz="4" w:space="0" w:color="auto"/>
              <w:bottom w:val="single" w:sz="4" w:space="0" w:color="auto"/>
              <w:right w:val="single" w:sz="4" w:space="0" w:color="auto"/>
            </w:tcBorders>
          </w:tcPr>
          <w:p w14:paraId="041A23DB" w14:textId="77777777" w:rsidR="00C325F3" w:rsidRPr="001A2AF3" w:rsidRDefault="00C325F3" w:rsidP="00F754BB">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79DE2806" w14:textId="77777777" w:rsidR="00C325F3" w:rsidRPr="001A2AF3" w:rsidRDefault="00C325F3" w:rsidP="00F754BB">
            <w:pPr>
              <w:rPr>
                <w:color w:val="000000" w:themeColor="text1"/>
                <w:lang w:bidi="hi-IN"/>
              </w:rPr>
            </w:pPr>
          </w:p>
        </w:tc>
      </w:tr>
      <w:tr w:rsidR="00C325F3" w14:paraId="29CBAACA" w14:textId="77777777" w:rsidTr="00F754BB">
        <w:tc>
          <w:tcPr>
            <w:tcW w:w="10368" w:type="dxa"/>
            <w:gridSpan w:val="2"/>
            <w:tcBorders>
              <w:top w:val="single" w:sz="4" w:space="0" w:color="auto"/>
              <w:left w:val="single" w:sz="4" w:space="0" w:color="auto"/>
              <w:bottom w:val="single" w:sz="4" w:space="0" w:color="auto"/>
              <w:right w:val="single" w:sz="4" w:space="0" w:color="auto"/>
            </w:tcBorders>
          </w:tcPr>
          <w:p w14:paraId="0BEAE436" w14:textId="77777777" w:rsidR="00C325F3" w:rsidRDefault="00C325F3" w:rsidP="00F754BB">
            <w:pPr>
              <w:rPr>
                <w:lang w:bidi="hi-IN"/>
              </w:rPr>
            </w:pPr>
          </w:p>
          <w:p w14:paraId="4D41A982" w14:textId="77777777" w:rsidR="00C325F3" w:rsidRDefault="00C325F3" w:rsidP="00F754BB">
            <w:pPr>
              <w:rPr>
                <w:lang w:bidi="hi-IN"/>
              </w:rPr>
            </w:pPr>
          </w:p>
          <w:p w14:paraId="6B10BB69" w14:textId="77777777" w:rsidR="00C325F3" w:rsidRDefault="00C325F3" w:rsidP="00F754BB">
            <w:pPr>
              <w:rPr>
                <w:lang w:bidi="hi-IN"/>
              </w:rPr>
            </w:pPr>
          </w:p>
          <w:p w14:paraId="7BF2AD84" w14:textId="77777777" w:rsidR="00C325F3" w:rsidRDefault="00C325F3" w:rsidP="00F754BB">
            <w:pPr>
              <w:rPr>
                <w:lang w:bidi="hi-IN"/>
              </w:rPr>
            </w:pPr>
          </w:p>
          <w:p w14:paraId="27F7A341" w14:textId="77777777" w:rsidR="00C325F3" w:rsidRDefault="00C325F3" w:rsidP="00F754BB">
            <w:pPr>
              <w:rPr>
                <w:lang w:bidi="hi-IN"/>
              </w:rPr>
            </w:pPr>
          </w:p>
          <w:p w14:paraId="623EC9A8" w14:textId="77777777" w:rsidR="00C325F3" w:rsidRDefault="00C325F3" w:rsidP="00F754BB">
            <w:pPr>
              <w:rPr>
                <w:lang w:bidi="hi-IN"/>
              </w:rPr>
            </w:pPr>
          </w:p>
          <w:p w14:paraId="1DCB1217" w14:textId="77777777" w:rsidR="00C325F3" w:rsidRDefault="00C325F3" w:rsidP="00F754BB">
            <w:pPr>
              <w:rPr>
                <w:lang w:bidi="hi-IN"/>
              </w:rPr>
            </w:pPr>
          </w:p>
          <w:p w14:paraId="1281D0F4" w14:textId="77777777" w:rsidR="00C325F3" w:rsidRDefault="00C325F3" w:rsidP="00F754BB">
            <w:pPr>
              <w:rPr>
                <w:lang w:bidi="hi-IN"/>
              </w:rPr>
            </w:pPr>
          </w:p>
          <w:p w14:paraId="1939D6E4" w14:textId="77777777" w:rsidR="00C325F3" w:rsidRDefault="00C325F3" w:rsidP="00F754BB">
            <w:pPr>
              <w:rPr>
                <w:lang w:bidi="hi-IN"/>
              </w:rPr>
            </w:pPr>
          </w:p>
          <w:p w14:paraId="5AF5AFC9" w14:textId="77777777" w:rsidR="00C325F3" w:rsidRDefault="00C325F3" w:rsidP="00F754BB">
            <w:pPr>
              <w:rPr>
                <w:lang w:bidi="hi-IN"/>
              </w:rPr>
            </w:pPr>
          </w:p>
          <w:p w14:paraId="1E658C63" w14:textId="77777777" w:rsidR="00C325F3" w:rsidRDefault="00C325F3" w:rsidP="00F754BB">
            <w:pPr>
              <w:rPr>
                <w:lang w:bidi="hi-IN"/>
              </w:rPr>
            </w:pPr>
          </w:p>
          <w:p w14:paraId="38C767B0" w14:textId="77777777" w:rsidR="00C325F3" w:rsidRDefault="00C325F3" w:rsidP="00F754BB">
            <w:pPr>
              <w:rPr>
                <w:lang w:bidi="hi-IN"/>
              </w:rPr>
            </w:pPr>
          </w:p>
          <w:p w14:paraId="54E1ADD8" w14:textId="77777777" w:rsidR="00C325F3" w:rsidRDefault="00C325F3" w:rsidP="00F754BB">
            <w:pPr>
              <w:rPr>
                <w:lang w:bidi="hi-IN"/>
              </w:rPr>
            </w:pPr>
          </w:p>
          <w:p w14:paraId="70D70850" w14:textId="77777777" w:rsidR="00C325F3" w:rsidRDefault="00C325F3" w:rsidP="00F754BB">
            <w:pPr>
              <w:rPr>
                <w:lang w:bidi="hi-IN"/>
              </w:rPr>
            </w:pPr>
          </w:p>
          <w:p w14:paraId="0466E4E5" w14:textId="77777777" w:rsidR="00C325F3" w:rsidRDefault="00C325F3" w:rsidP="00F754BB">
            <w:pPr>
              <w:rPr>
                <w:lang w:bidi="hi-IN"/>
              </w:rPr>
            </w:pPr>
          </w:p>
          <w:p w14:paraId="7A67D42B" w14:textId="77777777" w:rsidR="00C325F3" w:rsidRDefault="00C325F3" w:rsidP="00F754BB">
            <w:pPr>
              <w:rPr>
                <w:lang w:bidi="hi-IN"/>
              </w:rPr>
            </w:pPr>
          </w:p>
          <w:p w14:paraId="7C43718D" w14:textId="77777777" w:rsidR="00C325F3" w:rsidRDefault="00C325F3" w:rsidP="00F754BB">
            <w:pPr>
              <w:rPr>
                <w:lang w:bidi="hi-IN"/>
              </w:rPr>
            </w:pPr>
          </w:p>
          <w:p w14:paraId="426818D9" w14:textId="77777777" w:rsidR="00C325F3" w:rsidRDefault="00C325F3" w:rsidP="00F754BB">
            <w:pPr>
              <w:rPr>
                <w:lang w:bidi="hi-IN"/>
              </w:rPr>
            </w:pPr>
          </w:p>
          <w:p w14:paraId="2E8E0297" w14:textId="77777777" w:rsidR="00C325F3" w:rsidRDefault="00C325F3" w:rsidP="00F754BB">
            <w:pPr>
              <w:rPr>
                <w:lang w:bidi="hi-IN"/>
              </w:rPr>
            </w:pPr>
          </w:p>
          <w:p w14:paraId="190638D1" w14:textId="77777777" w:rsidR="00C325F3" w:rsidRDefault="00C325F3" w:rsidP="00F754BB">
            <w:pPr>
              <w:rPr>
                <w:lang w:bidi="hi-IN"/>
              </w:rPr>
            </w:pPr>
          </w:p>
          <w:p w14:paraId="1EBE7B3A" w14:textId="77777777" w:rsidR="00C325F3" w:rsidRDefault="00C325F3" w:rsidP="00F754BB">
            <w:pPr>
              <w:rPr>
                <w:lang w:bidi="hi-IN"/>
              </w:rPr>
            </w:pPr>
          </w:p>
          <w:p w14:paraId="0C8A169F" w14:textId="77777777" w:rsidR="00C325F3" w:rsidRDefault="00C325F3" w:rsidP="00F754BB">
            <w:pPr>
              <w:rPr>
                <w:lang w:bidi="hi-IN"/>
              </w:rPr>
            </w:pPr>
          </w:p>
          <w:p w14:paraId="28928E3B" w14:textId="77777777" w:rsidR="00C325F3" w:rsidRDefault="00C325F3" w:rsidP="00F754BB">
            <w:pPr>
              <w:rPr>
                <w:lang w:bidi="hi-IN"/>
              </w:rPr>
            </w:pPr>
          </w:p>
          <w:p w14:paraId="19673751" w14:textId="77777777" w:rsidR="00C325F3" w:rsidRDefault="00C325F3" w:rsidP="00F754BB">
            <w:pPr>
              <w:rPr>
                <w:lang w:bidi="hi-IN"/>
              </w:rPr>
            </w:pPr>
          </w:p>
          <w:p w14:paraId="27C1D5A6" w14:textId="77777777" w:rsidR="00C325F3" w:rsidRDefault="00C325F3" w:rsidP="00F754BB">
            <w:pPr>
              <w:rPr>
                <w:lang w:bidi="hi-IN"/>
              </w:rPr>
            </w:pPr>
          </w:p>
          <w:p w14:paraId="522E161F" w14:textId="77777777" w:rsidR="00C325F3" w:rsidRDefault="00C325F3" w:rsidP="00F754BB">
            <w:pPr>
              <w:rPr>
                <w:lang w:bidi="hi-IN"/>
              </w:rPr>
            </w:pPr>
          </w:p>
          <w:p w14:paraId="4D1394C7" w14:textId="77777777" w:rsidR="00C325F3" w:rsidRDefault="00C325F3" w:rsidP="00F754BB">
            <w:pPr>
              <w:rPr>
                <w:lang w:bidi="hi-IN"/>
              </w:rPr>
            </w:pPr>
          </w:p>
          <w:p w14:paraId="033F7741" w14:textId="77777777" w:rsidR="00C325F3" w:rsidRDefault="00C325F3" w:rsidP="00F754BB">
            <w:pPr>
              <w:rPr>
                <w:lang w:bidi="hi-IN"/>
              </w:rPr>
            </w:pPr>
          </w:p>
          <w:p w14:paraId="34CEADBD" w14:textId="77777777" w:rsidR="00C325F3" w:rsidRDefault="00C325F3" w:rsidP="00F754BB">
            <w:pPr>
              <w:rPr>
                <w:lang w:bidi="hi-IN"/>
              </w:rPr>
            </w:pPr>
          </w:p>
          <w:p w14:paraId="77EBFD2E" w14:textId="77777777" w:rsidR="00C325F3" w:rsidRDefault="00C325F3" w:rsidP="00F754BB">
            <w:pPr>
              <w:rPr>
                <w:lang w:bidi="hi-IN"/>
              </w:rPr>
            </w:pPr>
          </w:p>
          <w:p w14:paraId="335CD688" w14:textId="77777777" w:rsidR="00C325F3" w:rsidRDefault="00C325F3" w:rsidP="00F754BB">
            <w:pPr>
              <w:rPr>
                <w:lang w:bidi="hi-IN"/>
              </w:rPr>
            </w:pPr>
          </w:p>
          <w:p w14:paraId="0B9EECF6" w14:textId="77777777" w:rsidR="00C325F3" w:rsidRDefault="00C325F3" w:rsidP="00F754BB">
            <w:pPr>
              <w:rPr>
                <w:lang w:bidi="hi-IN"/>
              </w:rPr>
            </w:pPr>
          </w:p>
          <w:p w14:paraId="6AF54CC4" w14:textId="77777777" w:rsidR="00C325F3" w:rsidRDefault="00C325F3" w:rsidP="00F754BB">
            <w:pPr>
              <w:rPr>
                <w:lang w:bidi="hi-IN"/>
              </w:rPr>
            </w:pPr>
          </w:p>
          <w:p w14:paraId="5F8EEC45" w14:textId="77777777" w:rsidR="00C325F3" w:rsidRDefault="00C325F3" w:rsidP="00F754BB">
            <w:pPr>
              <w:rPr>
                <w:lang w:bidi="hi-IN"/>
              </w:rPr>
            </w:pPr>
          </w:p>
          <w:p w14:paraId="090AF0A8" w14:textId="77777777" w:rsidR="00C325F3" w:rsidRDefault="00C325F3" w:rsidP="00F754BB">
            <w:pPr>
              <w:rPr>
                <w:lang w:bidi="hi-IN"/>
              </w:rPr>
            </w:pPr>
          </w:p>
          <w:p w14:paraId="03BF0B7E" w14:textId="77777777" w:rsidR="00C325F3" w:rsidRDefault="00C325F3" w:rsidP="00F754BB">
            <w:pPr>
              <w:rPr>
                <w:lang w:bidi="hi-IN"/>
              </w:rPr>
            </w:pPr>
          </w:p>
          <w:p w14:paraId="53288590" w14:textId="77777777" w:rsidR="00C325F3" w:rsidRDefault="00C325F3" w:rsidP="00F754BB">
            <w:pPr>
              <w:rPr>
                <w:lang w:bidi="hi-IN"/>
              </w:rPr>
            </w:pPr>
          </w:p>
          <w:p w14:paraId="5498C645" w14:textId="77777777" w:rsidR="00C325F3" w:rsidRDefault="00C325F3" w:rsidP="00F754BB">
            <w:pPr>
              <w:rPr>
                <w:lang w:bidi="hi-IN"/>
              </w:rPr>
            </w:pPr>
          </w:p>
          <w:p w14:paraId="03FB208F" w14:textId="77777777" w:rsidR="00C325F3" w:rsidRDefault="00C325F3" w:rsidP="00F754BB">
            <w:pPr>
              <w:rPr>
                <w:lang w:bidi="hi-IN"/>
              </w:rPr>
            </w:pPr>
          </w:p>
          <w:p w14:paraId="541CB91B" w14:textId="77777777" w:rsidR="00C325F3" w:rsidRDefault="00C325F3" w:rsidP="00F754BB">
            <w:pPr>
              <w:rPr>
                <w:lang w:bidi="hi-IN"/>
              </w:rPr>
            </w:pPr>
          </w:p>
          <w:p w14:paraId="6CF6329F" w14:textId="77777777" w:rsidR="00C325F3" w:rsidRDefault="00C325F3" w:rsidP="00F754BB">
            <w:pPr>
              <w:rPr>
                <w:lang w:bidi="hi-IN"/>
              </w:rPr>
            </w:pPr>
          </w:p>
          <w:p w14:paraId="3C00FA98" w14:textId="77777777" w:rsidR="00C325F3" w:rsidRDefault="00C325F3" w:rsidP="00F754BB">
            <w:pPr>
              <w:rPr>
                <w:lang w:bidi="hi-IN"/>
              </w:rPr>
            </w:pPr>
          </w:p>
          <w:p w14:paraId="0C9A6460" w14:textId="77777777" w:rsidR="00C325F3" w:rsidRDefault="00C325F3" w:rsidP="00F754BB">
            <w:pPr>
              <w:rPr>
                <w:lang w:bidi="hi-IN"/>
              </w:rPr>
            </w:pPr>
          </w:p>
          <w:p w14:paraId="1A097179" w14:textId="77777777" w:rsidR="00C325F3" w:rsidRDefault="00C325F3" w:rsidP="00F754BB">
            <w:pPr>
              <w:rPr>
                <w:lang w:bidi="hi-IN"/>
              </w:rPr>
            </w:pPr>
          </w:p>
          <w:p w14:paraId="7752E414" w14:textId="77777777" w:rsidR="00C325F3" w:rsidRDefault="00C325F3" w:rsidP="00F754BB">
            <w:pPr>
              <w:rPr>
                <w:lang w:bidi="hi-IN"/>
              </w:rPr>
            </w:pPr>
          </w:p>
          <w:p w14:paraId="4204CB27" w14:textId="77777777" w:rsidR="00C325F3" w:rsidRDefault="00C325F3" w:rsidP="00F754BB">
            <w:pPr>
              <w:rPr>
                <w:lang w:bidi="hi-IN"/>
              </w:rPr>
            </w:pPr>
          </w:p>
          <w:p w14:paraId="4CF2629F" w14:textId="77777777" w:rsidR="00C325F3" w:rsidRDefault="00C325F3" w:rsidP="00F754BB">
            <w:pPr>
              <w:rPr>
                <w:lang w:bidi="hi-IN"/>
              </w:rPr>
            </w:pPr>
          </w:p>
          <w:p w14:paraId="09BE443C" w14:textId="77777777" w:rsidR="00C325F3" w:rsidRDefault="00C325F3" w:rsidP="00F754BB">
            <w:pPr>
              <w:rPr>
                <w:lang w:bidi="hi-IN"/>
              </w:rPr>
            </w:pPr>
          </w:p>
          <w:p w14:paraId="634C566F" w14:textId="77777777" w:rsidR="00C325F3" w:rsidRDefault="00C325F3" w:rsidP="00F754BB">
            <w:pPr>
              <w:rPr>
                <w:lang w:bidi="hi-IN"/>
              </w:rPr>
            </w:pPr>
          </w:p>
          <w:p w14:paraId="029CD9B6" w14:textId="77777777" w:rsidR="00C325F3" w:rsidRDefault="00C325F3" w:rsidP="00F754BB">
            <w:pPr>
              <w:rPr>
                <w:lang w:bidi="hi-IN"/>
              </w:rPr>
            </w:pPr>
          </w:p>
          <w:p w14:paraId="5658D87C" w14:textId="77777777" w:rsidR="00C325F3" w:rsidRDefault="00C325F3" w:rsidP="00F754BB">
            <w:pPr>
              <w:rPr>
                <w:lang w:bidi="hi-IN"/>
              </w:rPr>
            </w:pPr>
          </w:p>
          <w:p w14:paraId="2975DDD3" w14:textId="77777777" w:rsidR="00C325F3" w:rsidRDefault="00C325F3" w:rsidP="00F754BB">
            <w:pPr>
              <w:rPr>
                <w:lang w:bidi="hi-IN"/>
              </w:rPr>
            </w:pPr>
          </w:p>
        </w:tc>
      </w:tr>
    </w:tbl>
    <w:p w14:paraId="02163A94" w14:textId="6FBF049C" w:rsidR="00497B0E" w:rsidRDefault="00497B0E" w:rsidP="00497B0E">
      <w:pPr>
        <w:suppressAutoHyphens w:val="0"/>
        <w:ind w:right="-154"/>
        <w:jc w:val="both"/>
        <w:rPr>
          <w:b/>
        </w:rPr>
      </w:pPr>
    </w:p>
    <w:p w14:paraId="5C3E2DEF" w14:textId="7A5DC9A8" w:rsidR="005C5BAA" w:rsidRPr="001A7900" w:rsidRDefault="005C5BAA" w:rsidP="0078352F">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lastRenderedPageBreak/>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43E07C90" w14:textId="2AC693E3" w:rsidR="005A3689" w:rsidRDefault="005C5BAA" w:rsidP="00C325F3">
      <w:pPr>
        <w:suppressAutoHyphens w:val="0"/>
      </w:pPr>
      <w:r>
        <w:br w:type="page"/>
      </w:r>
    </w:p>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14:paraId="1F510959" w14:textId="77777777" w:rsidR="00A1120B" w:rsidRDefault="00A1120B" w:rsidP="00A1120B">
      <w:pPr>
        <w:rPr>
          <w:bCs/>
        </w:rPr>
      </w:pPr>
    </w:p>
    <w:p w14:paraId="2679A15F" w14:textId="77777777" w:rsidR="00C325F3" w:rsidRPr="003F555F" w:rsidRDefault="00C325F3" w:rsidP="00C325F3">
      <w:pPr>
        <w:jc w:val="both"/>
        <w:rPr>
          <w:rFonts w:ascii="Calibri" w:hAnsi="Calibri" w:cs="Calibri"/>
          <w:sz w:val="18"/>
          <w:szCs w:val="18"/>
        </w:rPr>
      </w:pPr>
      <w:r w:rsidRPr="003F555F">
        <w:t xml:space="preserve">Please ensure your full career history is clearly outlined below (e.g. if you took a career break, spent time out of work, please include this information so there are </w:t>
      </w:r>
      <w:r w:rsidRPr="003F555F">
        <w:rPr>
          <w:b/>
          <w:bCs/>
        </w:rPr>
        <w:t>no gaps in your career history</w:t>
      </w:r>
      <w:r w:rsidRPr="003F555F">
        <w:t xml:space="preserve"> from when you left full-time education to present date).</w:t>
      </w:r>
    </w:p>
    <w:p w14:paraId="23308E68" w14:textId="77777777" w:rsidR="00C325F3" w:rsidRPr="003F555F" w:rsidRDefault="00C325F3" w:rsidP="00C325F3">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C325F3" w:rsidRPr="003F555F" w14:paraId="7459377F" w14:textId="77777777" w:rsidTr="00F754BB">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18D3FDE8" w14:textId="77777777" w:rsidR="00C325F3" w:rsidRPr="003F555F" w:rsidRDefault="00C325F3" w:rsidP="00F754BB">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17C063C2" w14:textId="77777777" w:rsidR="00C325F3" w:rsidRPr="003F555F" w:rsidRDefault="00C325F3" w:rsidP="00F754BB">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4ABFBEFA" w14:textId="77777777" w:rsidR="00C325F3" w:rsidRPr="003F555F" w:rsidRDefault="00C325F3" w:rsidP="00F754BB">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390E4AD2" w14:textId="77777777" w:rsidR="00C325F3" w:rsidRPr="003F555F" w:rsidRDefault="00C325F3" w:rsidP="00F754BB">
            <w:pPr>
              <w:autoSpaceDE w:val="0"/>
              <w:autoSpaceDN w:val="0"/>
              <w:spacing w:line="240" w:lineRule="atLeast"/>
              <w:jc w:val="both"/>
              <w:rPr>
                <w:b/>
                <w:bCs/>
                <w:lang w:eastAsia="en-GB"/>
              </w:rPr>
            </w:pPr>
            <w:r w:rsidRPr="003F555F">
              <w:rPr>
                <w:b/>
                <w:bCs/>
                <w:lang w:eastAsia="en-GB"/>
              </w:rPr>
              <w:t>Employer</w:t>
            </w:r>
          </w:p>
        </w:tc>
      </w:tr>
      <w:tr w:rsidR="00C325F3" w:rsidRPr="003F555F" w14:paraId="22F3464B" w14:textId="77777777" w:rsidTr="00F754BB">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B301D8" w14:textId="77777777" w:rsidR="00C325F3" w:rsidRPr="003F555F" w:rsidRDefault="00C325F3" w:rsidP="00F754B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75A74F0" w14:textId="77777777" w:rsidR="00C325F3" w:rsidRPr="003F555F" w:rsidRDefault="00C325F3" w:rsidP="00F754B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445013D" w14:textId="77777777" w:rsidR="00C325F3" w:rsidRPr="003F555F" w:rsidRDefault="00C325F3" w:rsidP="00F754BB">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64D6A49" w14:textId="77777777" w:rsidR="00C325F3" w:rsidRPr="003F555F" w:rsidRDefault="00C325F3" w:rsidP="00F754BB">
            <w:pPr>
              <w:autoSpaceDE w:val="0"/>
              <w:autoSpaceDN w:val="0"/>
              <w:spacing w:line="240" w:lineRule="atLeast"/>
              <w:jc w:val="both"/>
              <w:rPr>
                <w:lang w:eastAsia="en-GB"/>
              </w:rPr>
            </w:pPr>
          </w:p>
        </w:tc>
      </w:tr>
      <w:tr w:rsidR="00C325F3" w:rsidRPr="003F555F" w14:paraId="3EDA0AC1" w14:textId="77777777" w:rsidTr="00F754BB">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DC6191" w14:textId="77777777" w:rsidR="00C325F3" w:rsidRPr="003F555F" w:rsidRDefault="00C325F3" w:rsidP="00F754B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697EBF7" w14:textId="77777777" w:rsidR="00C325F3" w:rsidRPr="003F555F" w:rsidRDefault="00C325F3" w:rsidP="00F754B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D4438F9" w14:textId="77777777" w:rsidR="00C325F3" w:rsidRPr="003F555F" w:rsidRDefault="00C325F3" w:rsidP="00F754BB">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D4A84EB" w14:textId="77777777" w:rsidR="00C325F3" w:rsidRPr="003F555F" w:rsidRDefault="00C325F3" w:rsidP="00F754BB">
            <w:pPr>
              <w:autoSpaceDE w:val="0"/>
              <w:autoSpaceDN w:val="0"/>
              <w:spacing w:line="240" w:lineRule="atLeast"/>
              <w:jc w:val="both"/>
              <w:rPr>
                <w:lang w:eastAsia="en-GB"/>
              </w:rPr>
            </w:pPr>
          </w:p>
        </w:tc>
      </w:tr>
      <w:tr w:rsidR="00C325F3" w:rsidRPr="003F555F" w14:paraId="574F86D0" w14:textId="77777777" w:rsidTr="00F754BB">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DB70B8" w14:textId="77777777" w:rsidR="00C325F3" w:rsidRPr="003F555F" w:rsidRDefault="00C325F3" w:rsidP="00F754B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6801E2E" w14:textId="77777777" w:rsidR="00C325F3" w:rsidRPr="003F555F" w:rsidRDefault="00C325F3" w:rsidP="00F754B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C12B4A9" w14:textId="77777777" w:rsidR="00C325F3" w:rsidRPr="003F555F" w:rsidRDefault="00C325F3" w:rsidP="00F754BB">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4A98B3D" w14:textId="77777777" w:rsidR="00C325F3" w:rsidRPr="003F555F" w:rsidRDefault="00C325F3" w:rsidP="00F754BB">
            <w:pPr>
              <w:autoSpaceDE w:val="0"/>
              <w:autoSpaceDN w:val="0"/>
              <w:spacing w:line="240" w:lineRule="atLeast"/>
              <w:jc w:val="both"/>
              <w:rPr>
                <w:lang w:eastAsia="en-GB"/>
              </w:rPr>
            </w:pPr>
          </w:p>
        </w:tc>
      </w:tr>
      <w:tr w:rsidR="00C325F3" w:rsidRPr="003F555F" w14:paraId="1412EAC0" w14:textId="77777777" w:rsidTr="00F754BB">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F3C9BB" w14:textId="77777777" w:rsidR="00C325F3" w:rsidRPr="003F555F" w:rsidRDefault="00C325F3" w:rsidP="00F754B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38EE18D" w14:textId="77777777" w:rsidR="00C325F3" w:rsidRPr="003F555F" w:rsidRDefault="00C325F3" w:rsidP="00F754B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B6FB729" w14:textId="77777777" w:rsidR="00C325F3" w:rsidRPr="003F555F" w:rsidRDefault="00C325F3" w:rsidP="00F754BB">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7D29109" w14:textId="77777777" w:rsidR="00C325F3" w:rsidRPr="003F555F" w:rsidRDefault="00C325F3" w:rsidP="00F754BB">
            <w:pPr>
              <w:autoSpaceDE w:val="0"/>
              <w:autoSpaceDN w:val="0"/>
              <w:spacing w:line="240" w:lineRule="atLeast"/>
              <w:jc w:val="both"/>
              <w:rPr>
                <w:lang w:eastAsia="en-GB"/>
              </w:rPr>
            </w:pPr>
          </w:p>
        </w:tc>
      </w:tr>
      <w:tr w:rsidR="00C325F3" w:rsidRPr="003F555F" w14:paraId="6730DB61" w14:textId="77777777" w:rsidTr="00F754BB">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C4917B" w14:textId="77777777" w:rsidR="00C325F3" w:rsidRPr="003F555F" w:rsidRDefault="00C325F3" w:rsidP="00F754B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40DEB54" w14:textId="77777777" w:rsidR="00C325F3" w:rsidRPr="003F555F" w:rsidRDefault="00C325F3" w:rsidP="00F754B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509F8F0" w14:textId="77777777" w:rsidR="00C325F3" w:rsidRPr="003F555F" w:rsidRDefault="00C325F3" w:rsidP="00F754BB">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AA0001A" w14:textId="77777777" w:rsidR="00C325F3" w:rsidRPr="003F555F" w:rsidRDefault="00C325F3" w:rsidP="00F754BB">
            <w:pPr>
              <w:autoSpaceDE w:val="0"/>
              <w:autoSpaceDN w:val="0"/>
              <w:spacing w:line="240" w:lineRule="atLeast"/>
              <w:jc w:val="both"/>
              <w:rPr>
                <w:lang w:eastAsia="en-GB"/>
              </w:rPr>
            </w:pPr>
          </w:p>
        </w:tc>
      </w:tr>
      <w:tr w:rsidR="00C325F3" w:rsidRPr="003F555F" w14:paraId="59A2583D" w14:textId="77777777" w:rsidTr="00F754BB">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5D14D8" w14:textId="77777777" w:rsidR="00C325F3" w:rsidRPr="003F555F" w:rsidRDefault="00C325F3" w:rsidP="00F754B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5F57EEF" w14:textId="77777777" w:rsidR="00C325F3" w:rsidRPr="003F555F" w:rsidRDefault="00C325F3" w:rsidP="00F754B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6134FD8" w14:textId="77777777" w:rsidR="00C325F3" w:rsidRPr="003F555F" w:rsidRDefault="00C325F3" w:rsidP="00F754BB">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1DEAF414" w14:textId="77777777" w:rsidR="00C325F3" w:rsidRPr="003F555F" w:rsidRDefault="00C325F3" w:rsidP="00F754BB">
            <w:pPr>
              <w:autoSpaceDE w:val="0"/>
              <w:autoSpaceDN w:val="0"/>
              <w:spacing w:line="240" w:lineRule="atLeast"/>
              <w:jc w:val="both"/>
              <w:rPr>
                <w:lang w:eastAsia="en-GB"/>
              </w:rPr>
            </w:pPr>
          </w:p>
        </w:tc>
      </w:tr>
      <w:tr w:rsidR="00C325F3" w:rsidRPr="003F555F" w14:paraId="6B7B0508" w14:textId="77777777" w:rsidTr="00F754BB">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20061C" w14:textId="77777777" w:rsidR="00C325F3" w:rsidRPr="003F555F" w:rsidRDefault="00C325F3" w:rsidP="00F754B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B9733DF" w14:textId="77777777" w:rsidR="00C325F3" w:rsidRPr="003F555F" w:rsidRDefault="00C325F3" w:rsidP="00F754B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2ADA15F" w14:textId="77777777" w:rsidR="00C325F3" w:rsidRPr="003F555F" w:rsidRDefault="00C325F3" w:rsidP="00F754BB">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A146532" w14:textId="77777777" w:rsidR="00C325F3" w:rsidRPr="003F555F" w:rsidRDefault="00C325F3" w:rsidP="00F754BB">
            <w:pPr>
              <w:autoSpaceDE w:val="0"/>
              <w:autoSpaceDN w:val="0"/>
              <w:spacing w:line="240" w:lineRule="atLeast"/>
              <w:jc w:val="both"/>
              <w:rPr>
                <w:lang w:eastAsia="en-GB"/>
              </w:rPr>
            </w:pPr>
          </w:p>
        </w:tc>
      </w:tr>
      <w:tr w:rsidR="00C325F3" w:rsidRPr="003F555F" w14:paraId="1EAE7D18" w14:textId="77777777" w:rsidTr="00F754BB">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7CE3E3" w14:textId="77777777" w:rsidR="00C325F3" w:rsidRPr="003F555F" w:rsidRDefault="00C325F3" w:rsidP="00F754B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73F6F87" w14:textId="77777777" w:rsidR="00C325F3" w:rsidRPr="003F555F" w:rsidRDefault="00C325F3" w:rsidP="00F754B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7A675BE" w14:textId="77777777" w:rsidR="00C325F3" w:rsidRPr="003F555F" w:rsidRDefault="00C325F3" w:rsidP="00F754BB">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7FFE2DA" w14:textId="77777777" w:rsidR="00C325F3" w:rsidRPr="003F555F" w:rsidRDefault="00C325F3" w:rsidP="00F754BB">
            <w:pPr>
              <w:autoSpaceDE w:val="0"/>
              <w:autoSpaceDN w:val="0"/>
              <w:spacing w:line="240" w:lineRule="atLeast"/>
              <w:jc w:val="both"/>
              <w:rPr>
                <w:lang w:eastAsia="en-GB"/>
              </w:rPr>
            </w:pPr>
          </w:p>
        </w:tc>
      </w:tr>
    </w:tbl>
    <w:p w14:paraId="2701C887" w14:textId="77777777" w:rsidR="00C325F3" w:rsidRPr="003F555F" w:rsidRDefault="00C325F3" w:rsidP="00C325F3">
      <w:pPr>
        <w:rPr>
          <w:rFonts w:eastAsiaTheme="minorHAnsi"/>
          <w:b/>
          <w:bCs/>
          <w:lang w:eastAsia="en-GB"/>
        </w:rPr>
      </w:pPr>
    </w:p>
    <w:p w14:paraId="0A76AF79" w14:textId="77777777" w:rsidR="00C325F3" w:rsidRPr="003F555F" w:rsidRDefault="00C325F3" w:rsidP="00C325F3">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063672ED" w14:textId="77777777" w:rsidR="00C325F3" w:rsidRPr="003F555F" w:rsidRDefault="00C325F3" w:rsidP="00C325F3">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C325F3" w:rsidRPr="003F555F" w14:paraId="641CE1D9" w14:textId="77777777" w:rsidTr="00F754BB">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1E3A9E3" w14:textId="77777777" w:rsidR="00C325F3" w:rsidRPr="003F555F" w:rsidRDefault="00C325F3" w:rsidP="00F754BB">
            <w:pPr>
              <w:jc w:val="both"/>
              <w:rPr>
                <w:b/>
                <w:bCs/>
              </w:rPr>
            </w:pPr>
          </w:p>
          <w:p w14:paraId="45F967B8" w14:textId="77777777" w:rsidR="00C325F3" w:rsidRPr="003F555F" w:rsidRDefault="00C325F3" w:rsidP="00F754BB">
            <w:pPr>
              <w:jc w:val="both"/>
              <w:rPr>
                <w:b/>
                <w:bCs/>
                <w:lang w:eastAsia="en-US"/>
              </w:rPr>
            </w:pPr>
            <w:r w:rsidRPr="003F555F">
              <w:rPr>
                <w:b/>
                <w:bCs/>
              </w:rPr>
              <w:t xml:space="preserve">Job Title: </w:t>
            </w:r>
          </w:p>
          <w:p w14:paraId="0C0CDA3C" w14:textId="77777777" w:rsidR="00C325F3" w:rsidRPr="003F555F" w:rsidRDefault="00C325F3" w:rsidP="00F754BB">
            <w:pPr>
              <w:jc w:val="both"/>
              <w:rPr>
                <w:b/>
                <w:bCs/>
                <w:i/>
                <w:iCs/>
              </w:rPr>
            </w:pPr>
            <w:r w:rsidRPr="003F555F">
              <w:rPr>
                <w:b/>
                <w:bCs/>
              </w:rPr>
              <w:t xml:space="preserve">Grade/ Management Level </w:t>
            </w:r>
            <w:r w:rsidRPr="003F555F">
              <w:rPr>
                <w:b/>
                <w:bCs/>
                <w:i/>
                <w:iCs/>
              </w:rPr>
              <w:t>(if applicable):</w:t>
            </w:r>
          </w:p>
        </w:tc>
      </w:tr>
      <w:tr w:rsidR="00C325F3" w:rsidRPr="003F555F" w14:paraId="3854681E" w14:textId="77777777" w:rsidTr="00F754BB">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311288F" w14:textId="77777777" w:rsidR="00C325F3" w:rsidRPr="003F555F" w:rsidRDefault="00C325F3" w:rsidP="00F754BB">
            <w:pPr>
              <w:rPr>
                <w:b/>
                <w:bCs/>
              </w:rPr>
            </w:pPr>
          </w:p>
          <w:p w14:paraId="044DD0EB" w14:textId="77777777" w:rsidR="00C325F3" w:rsidRPr="003F555F" w:rsidRDefault="00C325F3" w:rsidP="00F754BB">
            <w:pPr>
              <w:rPr>
                <w:b/>
                <w:bCs/>
              </w:rPr>
            </w:pPr>
            <w:r w:rsidRPr="003F555F">
              <w:rPr>
                <w:b/>
                <w:bCs/>
              </w:rPr>
              <w:t>Employer(s) &amp; Department Name:</w:t>
            </w:r>
          </w:p>
        </w:tc>
      </w:tr>
      <w:tr w:rsidR="00C325F3" w:rsidRPr="003F555F" w14:paraId="7269B549" w14:textId="77777777" w:rsidTr="00F754BB">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2B08D7" w14:textId="77777777" w:rsidR="00C325F3" w:rsidRPr="003F555F" w:rsidRDefault="00C325F3" w:rsidP="00F754BB">
            <w:pPr>
              <w:rPr>
                <w:b/>
                <w:bCs/>
              </w:rPr>
            </w:pPr>
          </w:p>
          <w:p w14:paraId="22FECD97" w14:textId="77777777" w:rsidR="00C325F3" w:rsidRPr="003F555F" w:rsidRDefault="00C325F3" w:rsidP="00F754BB">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2421D726" w14:textId="77777777" w:rsidR="00C325F3" w:rsidRPr="003F555F" w:rsidRDefault="00C325F3" w:rsidP="00F754BB">
            <w:pPr>
              <w:rPr>
                <w:b/>
                <w:bCs/>
              </w:rPr>
            </w:pPr>
          </w:p>
          <w:p w14:paraId="4147969C" w14:textId="77777777" w:rsidR="00C325F3" w:rsidRPr="003F555F" w:rsidRDefault="00C325F3" w:rsidP="00F754BB">
            <w:pPr>
              <w:rPr>
                <w:b/>
                <w:bCs/>
              </w:rPr>
            </w:pPr>
            <w:r w:rsidRPr="003F555F">
              <w:rPr>
                <w:b/>
                <w:bCs/>
              </w:rPr>
              <w:t>To(00/00):</w:t>
            </w:r>
          </w:p>
        </w:tc>
      </w:tr>
      <w:tr w:rsidR="00C325F3" w:rsidRPr="003F555F" w14:paraId="7B332224" w14:textId="77777777" w:rsidTr="00F754BB">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C5CB0D2" w14:textId="77777777" w:rsidR="00C325F3" w:rsidRPr="003F555F" w:rsidRDefault="00C325F3" w:rsidP="00F754BB">
            <w:r w:rsidRPr="003F555F">
              <w:t>Main Roles &amp; Responsibilities:</w:t>
            </w:r>
          </w:p>
          <w:p w14:paraId="6AF85981" w14:textId="77777777" w:rsidR="00C325F3" w:rsidRPr="003F555F" w:rsidRDefault="00C325F3" w:rsidP="00F754BB"/>
          <w:p w14:paraId="548E954F" w14:textId="77777777" w:rsidR="00C325F3" w:rsidRPr="003F555F" w:rsidRDefault="00C325F3" w:rsidP="00F754BB"/>
          <w:p w14:paraId="7D02E3D1" w14:textId="77777777" w:rsidR="00C325F3" w:rsidRPr="003F555F" w:rsidRDefault="00C325F3" w:rsidP="00F754BB"/>
          <w:p w14:paraId="72EACD3F" w14:textId="77777777" w:rsidR="00C325F3" w:rsidRPr="003F555F" w:rsidRDefault="00C325F3" w:rsidP="00F754BB"/>
          <w:p w14:paraId="34D0E1B3" w14:textId="77777777" w:rsidR="00C325F3" w:rsidRPr="003F555F" w:rsidRDefault="00C325F3" w:rsidP="00F754BB"/>
          <w:p w14:paraId="4C6F5496" w14:textId="77777777" w:rsidR="00C325F3" w:rsidRPr="003F555F" w:rsidRDefault="00C325F3" w:rsidP="00F754BB"/>
          <w:p w14:paraId="660CE00C" w14:textId="77777777" w:rsidR="00C325F3" w:rsidRPr="003F555F" w:rsidRDefault="00C325F3" w:rsidP="00F754BB"/>
          <w:p w14:paraId="16FC193C" w14:textId="77777777" w:rsidR="00C325F3" w:rsidRPr="003F555F" w:rsidRDefault="00C325F3" w:rsidP="00F754BB"/>
          <w:p w14:paraId="6060C359" w14:textId="77777777" w:rsidR="00C325F3" w:rsidRPr="003F555F" w:rsidRDefault="00C325F3" w:rsidP="00F754BB"/>
        </w:tc>
      </w:tr>
    </w:tbl>
    <w:p w14:paraId="73B1C619" w14:textId="77777777" w:rsidR="00C325F3" w:rsidRPr="003F555F" w:rsidRDefault="00C325F3" w:rsidP="00C325F3">
      <w:pPr>
        <w:rPr>
          <w:rFonts w:ascii="Calibri" w:eastAsiaTheme="minorHAnsi" w:hAnsi="Calibri" w:cs="Calibri"/>
          <w:sz w:val="22"/>
          <w:szCs w:val="22"/>
          <w:lang w:eastAsia="en-US"/>
        </w:rPr>
      </w:pPr>
    </w:p>
    <w:p w14:paraId="06099337" w14:textId="77777777" w:rsidR="00C325F3" w:rsidRPr="003F555F" w:rsidRDefault="00C325F3" w:rsidP="00C325F3"/>
    <w:tbl>
      <w:tblPr>
        <w:tblW w:w="10740" w:type="dxa"/>
        <w:tblCellMar>
          <w:left w:w="0" w:type="dxa"/>
          <w:right w:w="0" w:type="dxa"/>
        </w:tblCellMar>
        <w:tblLook w:val="04A0" w:firstRow="1" w:lastRow="0" w:firstColumn="1" w:lastColumn="0" w:noHBand="0" w:noVBand="1"/>
      </w:tblPr>
      <w:tblGrid>
        <w:gridCol w:w="4264"/>
        <w:gridCol w:w="6476"/>
      </w:tblGrid>
      <w:tr w:rsidR="00C325F3" w:rsidRPr="003F555F" w14:paraId="193AB217" w14:textId="77777777" w:rsidTr="00F754BB">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8614846" w14:textId="77777777" w:rsidR="00C325F3" w:rsidRPr="003F555F" w:rsidRDefault="00C325F3" w:rsidP="00F754BB">
            <w:pPr>
              <w:jc w:val="both"/>
              <w:rPr>
                <w:b/>
                <w:bCs/>
              </w:rPr>
            </w:pPr>
          </w:p>
          <w:p w14:paraId="071E6E1D" w14:textId="77777777" w:rsidR="00C325F3" w:rsidRPr="003F555F" w:rsidRDefault="00C325F3" w:rsidP="00F754BB">
            <w:pPr>
              <w:jc w:val="both"/>
              <w:rPr>
                <w:b/>
                <w:bCs/>
                <w:lang w:eastAsia="en-US"/>
              </w:rPr>
            </w:pPr>
            <w:r w:rsidRPr="003F555F">
              <w:rPr>
                <w:b/>
                <w:bCs/>
              </w:rPr>
              <w:t xml:space="preserve">Job Title: </w:t>
            </w:r>
          </w:p>
          <w:p w14:paraId="3573095B" w14:textId="77777777" w:rsidR="00C325F3" w:rsidRPr="003F555F" w:rsidRDefault="00C325F3" w:rsidP="00F754BB">
            <w:pPr>
              <w:jc w:val="both"/>
              <w:rPr>
                <w:b/>
                <w:bCs/>
                <w:i/>
                <w:iCs/>
              </w:rPr>
            </w:pPr>
            <w:r w:rsidRPr="003F555F">
              <w:rPr>
                <w:b/>
                <w:bCs/>
              </w:rPr>
              <w:t xml:space="preserve">Grade/ Management Level </w:t>
            </w:r>
            <w:r w:rsidRPr="003F555F">
              <w:rPr>
                <w:b/>
                <w:bCs/>
                <w:i/>
                <w:iCs/>
              </w:rPr>
              <w:t>(if applicable):</w:t>
            </w:r>
          </w:p>
        </w:tc>
      </w:tr>
      <w:tr w:rsidR="00C325F3" w:rsidRPr="003F555F" w14:paraId="1C7A9A76" w14:textId="77777777" w:rsidTr="00F754BB">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BCEE183" w14:textId="77777777" w:rsidR="00C325F3" w:rsidRPr="003F555F" w:rsidRDefault="00C325F3" w:rsidP="00F754BB">
            <w:pPr>
              <w:rPr>
                <w:b/>
                <w:bCs/>
              </w:rPr>
            </w:pPr>
          </w:p>
          <w:p w14:paraId="4AAE5188" w14:textId="77777777" w:rsidR="00C325F3" w:rsidRPr="003F555F" w:rsidRDefault="00C325F3" w:rsidP="00F754BB">
            <w:pPr>
              <w:rPr>
                <w:b/>
                <w:bCs/>
              </w:rPr>
            </w:pPr>
            <w:r w:rsidRPr="003F555F">
              <w:rPr>
                <w:b/>
                <w:bCs/>
              </w:rPr>
              <w:t>Employer(s) &amp; Department Name:</w:t>
            </w:r>
          </w:p>
        </w:tc>
      </w:tr>
      <w:tr w:rsidR="00C325F3" w:rsidRPr="003F555F" w14:paraId="1EC9E49F" w14:textId="77777777" w:rsidTr="00F754BB">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84625B" w14:textId="77777777" w:rsidR="00C325F3" w:rsidRPr="003F555F" w:rsidRDefault="00C325F3" w:rsidP="00F754BB">
            <w:pPr>
              <w:rPr>
                <w:b/>
                <w:bCs/>
              </w:rPr>
            </w:pPr>
          </w:p>
          <w:p w14:paraId="3FBE0D75" w14:textId="77777777" w:rsidR="00C325F3" w:rsidRPr="003F555F" w:rsidRDefault="00C325F3" w:rsidP="00F754BB">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79171785" w14:textId="77777777" w:rsidR="00C325F3" w:rsidRPr="003F555F" w:rsidRDefault="00C325F3" w:rsidP="00F754BB">
            <w:pPr>
              <w:rPr>
                <w:b/>
                <w:bCs/>
              </w:rPr>
            </w:pPr>
          </w:p>
          <w:p w14:paraId="05EE373D" w14:textId="77777777" w:rsidR="00C325F3" w:rsidRPr="003F555F" w:rsidRDefault="00C325F3" w:rsidP="00F754BB">
            <w:pPr>
              <w:rPr>
                <w:b/>
                <w:bCs/>
              </w:rPr>
            </w:pPr>
            <w:r w:rsidRPr="003F555F">
              <w:rPr>
                <w:b/>
                <w:bCs/>
              </w:rPr>
              <w:t>To(00/00):</w:t>
            </w:r>
          </w:p>
        </w:tc>
      </w:tr>
      <w:tr w:rsidR="00C325F3" w:rsidRPr="003F555F" w14:paraId="36C55875" w14:textId="77777777" w:rsidTr="00F754BB">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25469D9" w14:textId="77777777" w:rsidR="00C325F3" w:rsidRPr="003F555F" w:rsidRDefault="00C325F3" w:rsidP="00F754BB">
            <w:r w:rsidRPr="003F555F">
              <w:t>Main Roles &amp; Responsibilities:</w:t>
            </w:r>
          </w:p>
          <w:p w14:paraId="3B6D8B9D" w14:textId="77777777" w:rsidR="00C325F3" w:rsidRPr="003F555F" w:rsidRDefault="00C325F3" w:rsidP="00F754BB"/>
          <w:p w14:paraId="7491E172" w14:textId="77777777" w:rsidR="00C325F3" w:rsidRPr="003F555F" w:rsidRDefault="00C325F3" w:rsidP="00F754BB"/>
          <w:p w14:paraId="1B82C355" w14:textId="77777777" w:rsidR="00C325F3" w:rsidRPr="003F555F" w:rsidRDefault="00C325F3" w:rsidP="00F754BB"/>
          <w:p w14:paraId="028C6388" w14:textId="77777777" w:rsidR="00C325F3" w:rsidRPr="003F555F" w:rsidRDefault="00C325F3" w:rsidP="00F754BB"/>
          <w:p w14:paraId="5ED30F1A" w14:textId="77777777" w:rsidR="00C325F3" w:rsidRPr="003F555F" w:rsidRDefault="00C325F3" w:rsidP="00F754BB"/>
          <w:p w14:paraId="61F74937" w14:textId="77777777" w:rsidR="00C325F3" w:rsidRPr="003F555F" w:rsidRDefault="00C325F3" w:rsidP="00F754BB"/>
          <w:p w14:paraId="66C09B9E" w14:textId="42B4916A" w:rsidR="00C325F3" w:rsidRDefault="00C325F3" w:rsidP="00F754BB"/>
          <w:p w14:paraId="243B70EB" w14:textId="77777777" w:rsidR="00C325F3" w:rsidRPr="003F555F" w:rsidRDefault="00C325F3" w:rsidP="00F754BB"/>
          <w:p w14:paraId="061EF809" w14:textId="77777777" w:rsidR="00C325F3" w:rsidRPr="003F555F" w:rsidRDefault="00C325F3" w:rsidP="00F754BB"/>
          <w:p w14:paraId="6D1E1981" w14:textId="77777777" w:rsidR="00C325F3" w:rsidRPr="003F555F" w:rsidRDefault="00C325F3" w:rsidP="00F754BB"/>
        </w:tc>
      </w:tr>
    </w:tbl>
    <w:p w14:paraId="4BDF5E3D" w14:textId="77777777" w:rsidR="00C325F3" w:rsidRPr="003F555F" w:rsidRDefault="00C325F3" w:rsidP="00C325F3">
      <w:pPr>
        <w:rPr>
          <w:rFonts w:ascii="Calibri" w:eastAsiaTheme="minorHAnsi" w:hAnsi="Calibri" w:cs="Calibri"/>
          <w:sz w:val="22"/>
          <w:szCs w:val="22"/>
          <w:lang w:eastAsia="en-US"/>
        </w:rPr>
      </w:pPr>
    </w:p>
    <w:p w14:paraId="532F2CEA" w14:textId="77777777" w:rsidR="00C325F3" w:rsidRPr="003F555F" w:rsidRDefault="00C325F3" w:rsidP="00C325F3"/>
    <w:tbl>
      <w:tblPr>
        <w:tblW w:w="10740" w:type="dxa"/>
        <w:tblCellMar>
          <w:left w:w="0" w:type="dxa"/>
          <w:right w:w="0" w:type="dxa"/>
        </w:tblCellMar>
        <w:tblLook w:val="04A0" w:firstRow="1" w:lastRow="0" w:firstColumn="1" w:lastColumn="0" w:noHBand="0" w:noVBand="1"/>
      </w:tblPr>
      <w:tblGrid>
        <w:gridCol w:w="4264"/>
        <w:gridCol w:w="6476"/>
      </w:tblGrid>
      <w:tr w:rsidR="00C325F3" w:rsidRPr="003F555F" w14:paraId="1610CF9C" w14:textId="77777777" w:rsidTr="00F754BB">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3DAF648" w14:textId="77777777" w:rsidR="00C325F3" w:rsidRPr="003F555F" w:rsidRDefault="00C325F3" w:rsidP="00F754BB">
            <w:pPr>
              <w:jc w:val="both"/>
              <w:rPr>
                <w:b/>
                <w:bCs/>
              </w:rPr>
            </w:pPr>
          </w:p>
          <w:p w14:paraId="122709DE" w14:textId="77777777" w:rsidR="00C325F3" w:rsidRPr="003F555F" w:rsidRDefault="00C325F3" w:rsidP="00F754BB">
            <w:pPr>
              <w:jc w:val="both"/>
              <w:rPr>
                <w:b/>
                <w:bCs/>
                <w:lang w:eastAsia="en-US"/>
              </w:rPr>
            </w:pPr>
            <w:r w:rsidRPr="003F555F">
              <w:rPr>
                <w:b/>
                <w:bCs/>
              </w:rPr>
              <w:t xml:space="preserve">Job Title: </w:t>
            </w:r>
          </w:p>
          <w:p w14:paraId="7EB237BA" w14:textId="77777777" w:rsidR="00C325F3" w:rsidRPr="003F555F" w:rsidRDefault="00C325F3" w:rsidP="00F754BB">
            <w:pPr>
              <w:jc w:val="both"/>
              <w:rPr>
                <w:b/>
                <w:bCs/>
                <w:i/>
                <w:iCs/>
              </w:rPr>
            </w:pPr>
            <w:r w:rsidRPr="003F555F">
              <w:rPr>
                <w:b/>
                <w:bCs/>
              </w:rPr>
              <w:t xml:space="preserve">Grade/ Management Level </w:t>
            </w:r>
            <w:r w:rsidRPr="003F555F">
              <w:rPr>
                <w:b/>
                <w:bCs/>
                <w:i/>
                <w:iCs/>
              </w:rPr>
              <w:t>(if applicable):</w:t>
            </w:r>
          </w:p>
        </w:tc>
      </w:tr>
      <w:tr w:rsidR="00C325F3" w:rsidRPr="003F555F" w14:paraId="79C05709" w14:textId="77777777" w:rsidTr="00F754BB">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DF96306" w14:textId="77777777" w:rsidR="00C325F3" w:rsidRPr="003F555F" w:rsidRDefault="00C325F3" w:rsidP="00F754BB">
            <w:pPr>
              <w:rPr>
                <w:b/>
                <w:bCs/>
              </w:rPr>
            </w:pPr>
          </w:p>
          <w:p w14:paraId="03589E5F" w14:textId="77777777" w:rsidR="00C325F3" w:rsidRPr="003F555F" w:rsidRDefault="00C325F3" w:rsidP="00F754BB">
            <w:pPr>
              <w:rPr>
                <w:b/>
                <w:bCs/>
              </w:rPr>
            </w:pPr>
            <w:r w:rsidRPr="003F555F">
              <w:rPr>
                <w:b/>
                <w:bCs/>
              </w:rPr>
              <w:t>Employer(s) &amp; Department Name:</w:t>
            </w:r>
          </w:p>
        </w:tc>
      </w:tr>
      <w:tr w:rsidR="00C325F3" w:rsidRPr="003F555F" w14:paraId="781F04EA" w14:textId="77777777" w:rsidTr="00F754BB">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D7DAC5" w14:textId="77777777" w:rsidR="00C325F3" w:rsidRPr="003F555F" w:rsidRDefault="00C325F3" w:rsidP="00F754BB">
            <w:pPr>
              <w:rPr>
                <w:b/>
                <w:bCs/>
              </w:rPr>
            </w:pPr>
          </w:p>
          <w:p w14:paraId="0DF0A3FE" w14:textId="77777777" w:rsidR="00C325F3" w:rsidRPr="003F555F" w:rsidRDefault="00C325F3" w:rsidP="00F754BB">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63CFF461" w14:textId="77777777" w:rsidR="00C325F3" w:rsidRPr="003F555F" w:rsidRDefault="00C325F3" w:rsidP="00F754BB">
            <w:pPr>
              <w:rPr>
                <w:b/>
                <w:bCs/>
              </w:rPr>
            </w:pPr>
          </w:p>
          <w:p w14:paraId="3BDF146A" w14:textId="77777777" w:rsidR="00C325F3" w:rsidRPr="003F555F" w:rsidRDefault="00C325F3" w:rsidP="00F754BB">
            <w:pPr>
              <w:rPr>
                <w:b/>
                <w:bCs/>
              </w:rPr>
            </w:pPr>
            <w:r w:rsidRPr="003F555F">
              <w:rPr>
                <w:b/>
                <w:bCs/>
              </w:rPr>
              <w:t>To(00/00):</w:t>
            </w:r>
          </w:p>
        </w:tc>
      </w:tr>
      <w:tr w:rsidR="00C325F3" w:rsidRPr="003F555F" w14:paraId="38212F6A" w14:textId="77777777" w:rsidTr="00F754BB">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90C801D" w14:textId="77777777" w:rsidR="00C325F3" w:rsidRPr="003F555F" w:rsidRDefault="00C325F3" w:rsidP="00F754BB">
            <w:r w:rsidRPr="003F555F">
              <w:t>Main Roles &amp; Responsibilities:</w:t>
            </w:r>
          </w:p>
          <w:p w14:paraId="4F9BC328" w14:textId="77777777" w:rsidR="00C325F3" w:rsidRPr="003F555F" w:rsidRDefault="00C325F3" w:rsidP="00F754BB"/>
          <w:p w14:paraId="259AC194" w14:textId="77777777" w:rsidR="00C325F3" w:rsidRPr="003F555F" w:rsidRDefault="00C325F3" w:rsidP="00F754BB"/>
          <w:p w14:paraId="3D0121C2" w14:textId="77777777" w:rsidR="00C325F3" w:rsidRPr="003F555F" w:rsidRDefault="00C325F3" w:rsidP="00F754BB"/>
          <w:p w14:paraId="6F78E4E4" w14:textId="77777777" w:rsidR="00C325F3" w:rsidRPr="003F555F" w:rsidRDefault="00C325F3" w:rsidP="00F754BB"/>
          <w:p w14:paraId="0BF201BB" w14:textId="77777777" w:rsidR="00C325F3" w:rsidRPr="003F555F" w:rsidRDefault="00C325F3" w:rsidP="00F754BB"/>
          <w:p w14:paraId="5E3922FF" w14:textId="77777777" w:rsidR="00C325F3" w:rsidRPr="003F555F" w:rsidRDefault="00C325F3" w:rsidP="00F754BB"/>
          <w:p w14:paraId="51007617" w14:textId="77777777" w:rsidR="00C325F3" w:rsidRPr="003F555F" w:rsidRDefault="00C325F3" w:rsidP="00F754BB"/>
          <w:p w14:paraId="19BF27F3" w14:textId="77777777" w:rsidR="00C325F3" w:rsidRPr="003F555F" w:rsidRDefault="00C325F3" w:rsidP="00F754BB"/>
          <w:p w14:paraId="556C55B7" w14:textId="77777777" w:rsidR="00C325F3" w:rsidRPr="003F555F" w:rsidRDefault="00C325F3" w:rsidP="00F754BB"/>
        </w:tc>
      </w:tr>
    </w:tbl>
    <w:p w14:paraId="6C24B87E" w14:textId="77777777" w:rsidR="00C325F3" w:rsidRPr="003F555F" w:rsidRDefault="00C325F3" w:rsidP="00C325F3">
      <w:pPr>
        <w:rPr>
          <w:rFonts w:ascii="Calibri" w:eastAsiaTheme="minorHAnsi" w:hAnsi="Calibri" w:cs="Calibri"/>
          <w:sz w:val="22"/>
          <w:szCs w:val="22"/>
          <w:lang w:eastAsia="en-US"/>
        </w:rPr>
      </w:pPr>
    </w:p>
    <w:p w14:paraId="57C6A272" w14:textId="77777777" w:rsidR="00C325F3" w:rsidRPr="003F555F" w:rsidRDefault="00C325F3" w:rsidP="00C325F3">
      <w:pPr>
        <w:rPr>
          <w:rFonts w:ascii="Calibri" w:eastAsiaTheme="minorHAnsi" w:hAnsi="Calibri" w:cs="Calibri"/>
          <w:sz w:val="22"/>
          <w:szCs w:val="22"/>
          <w:lang w:eastAsia="en-US"/>
        </w:rPr>
      </w:pPr>
    </w:p>
    <w:p w14:paraId="7A52E62C" w14:textId="77777777" w:rsidR="00C325F3" w:rsidRPr="003F555F" w:rsidRDefault="00C325F3" w:rsidP="00C325F3"/>
    <w:tbl>
      <w:tblPr>
        <w:tblW w:w="10740" w:type="dxa"/>
        <w:tblCellMar>
          <w:left w:w="0" w:type="dxa"/>
          <w:right w:w="0" w:type="dxa"/>
        </w:tblCellMar>
        <w:tblLook w:val="04A0" w:firstRow="1" w:lastRow="0" w:firstColumn="1" w:lastColumn="0" w:noHBand="0" w:noVBand="1"/>
      </w:tblPr>
      <w:tblGrid>
        <w:gridCol w:w="4264"/>
        <w:gridCol w:w="6476"/>
      </w:tblGrid>
      <w:tr w:rsidR="00C325F3" w:rsidRPr="003F555F" w14:paraId="2C088033" w14:textId="77777777" w:rsidTr="00F754BB">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955225D" w14:textId="77777777" w:rsidR="00C325F3" w:rsidRPr="003F555F" w:rsidRDefault="00C325F3" w:rsidP="00F754BB">
            <w:pPr>
              <w:jc w:val="both"/>
              <w:rPr>
                <w:b/>
                <w:bCs/>
              </w:rPr>
            </w:pPr>
          </w:p>
          <w:p w14:paraId="321437B5" w14:textId="77777777" w:rsidR="00C325F3" w:rsidRPr="003F555F" w:rsidRDefault="00C325F3" w:rsidP="00F754BB">
            <w:pPr>
              <w:jc w:val="both"/>
              <w:rPr>
                <w:b/>
                <w:bCs/>
                <w:lang w:eastAsia="en-US"/>
              </w:rPr>
            </w:pPr>
            <w:r w:rsidRPr="003F555F">
              <w:rPr>
                <w:b/>
                <w:bCs/>
              </w:rPr>
              <w:t xml:space="preserve">Job Title: </w:t>
            </w:r>
          </w:p>
          <w:p w14:paraId="4CA9E023" w14:textId="77777777" w:rsidR="00C325F3" w:rsidRPr="003F555F" w:rsidRDefault="00C325F3" w:rsidP="00F754BB">
            <w:pPr>
              <w:jc w:val="both"/>
              <w:rPr>
                <w:b/>
                <w:bCs/>
                <w:i/>
                <w:iCs/>
              </w:rPr>
            </w:pPr>
            <w:r w:rsidRPr="003F555F">
              <w:rPr>
                <w:b/>
                <w:bCs/>
              </w:rPr>
              <w:t xml:space="preserve">Grade/ Management Level </w:t>
            </w:r>
            <w:r w:rsidRPr="003F555F">
              <w:rPr>
                <w:b/>
                <w:bCs/>
                <w:i/>
                <w:iCs/>
              </w:rPr>
              <w:t>(if applicable):</w:t>
            </w:r>
          </w:p>
        </w:tc>
      </w:tr>
      <w:tr w:rsidR="00C325F3" w:rsidRPr="003F555F" w14:paraId="25F87B0F" w14:textId="77777777" w:rsidTr="00F754BB">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D2AE411" w14:textId="77777777" w:rsidR="00C325F3" w:rsidRPr="003F555F" w:rsidRDefault="00C325F3" w:rsidP="00F754BB">
            <w:pPr>
              <w:rPr>
                <w:b/>
                <w:bCs/>
              </w:rPr>
            </w:pPr>
          </w:p>
          <w:p w14:paraId="517C3B37" w14:textId="77777777" w:rsidR="00C325F3" w:rsidRPr="003F555F" w:rsidRDefault="00C325F3" w:rsidP="00F754BB">
            <w:pPr>
              <w:rPr>
                <w:b/>
                <w:bCs/>
              </w:rPr>
            </w:pPr>
            <w:r w:rsidRPr="003F555F">
              <w:rPr>
                <w:b/>
                <w:bCs/>
              </w:rPr>
              <w:t>Employer(s) &amp; Department Name:</w:t>
            </w:r>
          </w:p>
        </w:tc>
      </w:tr>
      <w:tr w:rsidR="00C325F3" w:rsidRPr="003F555F" w14:paraId="1577F51C" w14:textId="77777777" w:rsidTr="00F754BB">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95AC44" w14:textId="77777777" w:rsidR="00C325F3" w:rsidRPr="003F555F" w:rsidRDefault="00C325F3" w:rsidP="00F754BB">
            <w:pPr>
              <w:rPr>
                <w:b/>
                <w:bCs/>
              </w:rPr>
            </w:pPr>
          </w:p>
          <w:p w14:paraId="30FE80EC" w14:textId="77777777" w:rsidR="00C325F3" w:rsidRPr="003F555F" w:rsidRDefault="00C325F3" w:rsidP="00F754BB">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2EA4BDDE" w14:textId="77777777" w:rsidR="00C325F3" w:rsidRPr="003F555F" w:rsidRDefault="00C325F3" w:rsidP="00F754BB">
            <w:pPr>
              <w:rPr>
                <w:b/>
                <w:bCs/>
              </w:rPr>
            </w:pPr>
          </w:p>
          <w:p w14:paraId="0114C937" w14:textId="77777777" w:rsidR="00C325F3" w:rsidRPr="003F555F" w:rsidRDefault="00C325F3" w:rsidP="00F754BB">
            <w:pPr>
              <w:rPr>
                <w:b/>
                <w:bCs/>
              </w:rPr>
            </w:pPr>
            <w:r w:rsidRPr="003F555F">
              <w:rPr>
                <w:b/>
                <w:bCs/>
              </w:rPr>
              <w:t>To(00/00):</w:t>
            </w:r>
          </w:p>
        </w:tc>
      </w:tr>
      <w:tr w:rsidR="00C325F3" w:rsidRPr="003F555F" w14:paraId="41F4276D" w14:textId="77777777" w:rsidTr="00F754BB">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602FA81" w14:textId="77777777" w:rsidR="00C325F3" w:rsidRPr="003F555F" w:rsidRDefault="00C325F3" w:rsidP="00F754BB">
            <w:r w:rsidRPr="003F555F">
              <w:t>Main Roles &amp; Responsibilities:</w:t>
            </w:r>
          </w:p>
          <w:p w14:paraId="2B510935" w14:textId="77777777" w:rsidR="00C325F3" w:rsidRPr="003F555F" w:rsidRDefault="00C325F3" w:rsidP="00F754BB"/>
          <w:p w14:paraId="5EDB0C6B" w14:textId="77777777" w:rsidR="00C325F3" w:rsidRPr="003F555F" w:rsidRDefault="00C325F3" w:rsidP="00F754BB"/>
          <w:p w14:paraId="147860BB" w14:textId="77777777" w:rsidR="00C325F3" w:rsidRPr="003F555F" w:rsidRDefault="00C325F3" w:rsidP="00F754BB"/>
          <w:p w14:paraId="6923A313" w14:textId="77777777" w:rsidR="00C325F3" w:rsidRPr="003F555F" w:rsidRDefault="00C325F3" w:rsidP="00F754BB"/>
          <w:p w14:paraId="1733F223" w14:textId="77777777" w:rsidR="00C325F3" w:rsidRPr="003F555F" w:rsidRDefault="00C325F3" w:rsidP="00F754BB"/>
          <w:p w14:paraId="3EDCE136" w14:textId="77777777" w:rsidR="00C325F3" w:rsidRPr="003F555F" w:rsidRDefault="00C325F3" w:rsidP="00F754BB"/>
          <w:p w14:paraId="3AB8ACCF" w14:textId="77777777" w:rsidR="00C325F3" w:rsidRPr="003F555F" w:rsidRDefault="00C325F3" w:rsidP="00F754BB"/>
          <w:p w14:paraId="59CA5305" w14:textId="77777777" w:rsidR="00C325F3" w:rsidRPr="003F555F" w:rsidRDefault="00C325F3" w:rsidP="00F754BB"/>
          <w:p w14:paraId="41DFCE25" w14:textId="77777777" w:rsidR="00C325F3" w:rsidRPr="003F555F" w:rsidRDefault="00C325F3" w:rsidP="00F754BB"/>
        </w:tc>
      </w:tr>
    </w:tbl>
    <w:p w14:paraId="4E994D19" w14:textId="77777777" w:rsidR="00C325F3" w:rsidRPr="003F555F" w:rsidRDefault="00C325F3" w:rsidP="00C325F3">
      <w:pPr>
        <w:rPr>
          <w:rFonts w:ascii="Calibri" w:eastAsiaTheme="minorHAnsi" w:hAnsi="Calibri" w:cs="Calibri"/>
          <w:sz w:val="22"/>
          <w:szCs w:val="22"/>
          <w:lang w:eastAsia="en-US"/>
        </w:rPr>
      </w:pPr>
    </w:p>
    <w:p w14:paraId="6A2FA361" w14:textId="77777777" w:rsidR="00C325F3" w:rsidRPr="003F555F" w:rsidRDefault="00C325F3" w:rsidP="00C325F3">
      <w:pPr>
        <w:rPr>
          <w:rFonts w:ascii="Calibri" w:eastAsiaTheme="minorHAnsi" w:hAnsi="Calibri" w:cs="Calibri"/>
          <w:sz w:val="22"/>
          <w:szCs w:val="22"/>
          <w:lang w:eastAsia="en-US"/>
        </w:rPr>
      </w:pPr>
    </w:p>
    <w:p w14:paraId="409B9E46" w14:textId="77777777" w:rsidR="00C325F3" w:rsidRPr="003F555F" w:rsidRDefault="00C325F3" w:rsidP="00C325F3"/>
    <w:tbl>
      <w:tblPr>
        <w:tblW w:w="10740" w:type="dxa"/>
        <w:tblCellMar>
          <w:left w:w="0" w:type="dxa"/>
          <w:right w:w="0" w:type="dxa"/>
        </w:tblCellMar>
        <w:tblLook w:val="04A0" w:firstRow="1" w:lastRow="0" w:firstColumn="1" w:lastColumn="0" w:noHBand="0" w:noVBand="1"/>
      </w:tblPr>
      <w:tblGrid>
        <w:gridCol w:w="4264"/>
        <w:gridCol w:w="6476"/>
      </w:tblGrid>
      <w:tr w:rsidR="00C325F3" w:rsidRPr="003F555F" w14:paraId="1A0A41B1" w14:textId="77777777" w:rsidTr="00F754BB">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D13BBB2" w14:textId="77777777" w:rsidR="00C325F3" w:rsidRPr="003F555F" w:rsidRDefault="00C325F3" w:rsidP="00F754BB">
            <w:pPr>
              <w:jc w:val="both"/>
              <w:rPr>
                <w:b/>
                <w:bCs/>
              </w:rPr>
            </w:pPr>
          </w:p>
          <w:p w14:paraId="69147474" w14:textId="77777777" w:rsidR="00C325F3" w:rsidRPr="003F555F" w:rsidRDefault="00C325F3" w:rsidP="00F754BB">
            <w:pPr>
              <w:jc w:val="both"/>
              <w:rPr>
                <w:b/>
                <w:bCs/>
                <w:lang w:eastAsia="en-US"/>
              </w:rPr>
            </w:pPr>
            <w:r w:rsidRPr="003F555F">
              <w:rPr>
                <w:b/>
                <w:bCs/>
              </w:rPr>
              <w:t xml:space="preserve">Job Title: </w:t>
            </w:r>
          </w:p>
          <w:p w14:paraId="50C46958" w14:textId="77777777" w:rsidR="00C325F3" w:rsidRPr="003F555F" w:rsidRDefault="00C325F3" w:rsidP="00F754BB">
            <w:pPr>
              <w:jc w:val="both"/>
              <w:rPr>
                <w:b/>
                <w:bCs/>
                <w:i/>
                <w:iCs/>
              </w:rPr>
            </w:pPr>
            <w:r w:rsidRPr="003F555F">
              <w:rPr>
                <w:b/>
                <w:bCs/>
              </w:rPr>
              <w:t xml:space="preserve">Grade/ Management Level </w:t>
            </w:r>
            <w:r w:rsidRPr="003F555F">
              <w:rPr>
                <w:b/>
                <w:bCs/>
                <w:i/>
                <w:iCs/>
              </w:rPr>
              <w:t>(if applicable):</w:t>
            </w:r>
          </w:p>
        </w:tc>
      </w:tr>
      <w:tr w:rsidR="00C325F3" w:rsidRPr="003F555F" w14:paraId="54ADD0BD" w14:textId="77777777" w:rsidTr="00F754BB">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686EC49" w14:textId="77777777" w:rsidR="00C325F3" w:rsidRPr="003F555F" w:rsidRDefault="00C325F3" w:rsidP="00F754BB">
            <w:pPr>
              <w:rPr>
                <w:b/>
                <w:bCs/>
              </w:rPr>
            </w:pPr>
          </w:p>
          <w:p w14:paraId="51235CD9" w14:textId="77777777" w:rsidR="00C325F3" w:rsidRPr="003F555F" w:rsidRDefault="00C325F3" w:rsidP="00F754BB">
            <w:pPr>
              <w:rPr>
                <w:b/>
                <w:bCs/>
              </w:rPr>
            </w:pPr>
            <w:r w:rsidRPr="003F555F">
              <w:rPr>
                <w:b/>
                <w:bCs/>
              </w:rPr>
              <w:t>Employer(s) &amp; Department Name:</w:t>
            </w:r>
          </w:p>
        </w:tc>
      </w:tr>
      <w:tr w:rsidR="00C325F3" w:rsidRPr="003F555F" w14:paraId="385A11A9" w14:textId="77777777" w:rsidTr="00F754BB">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2DCFAF" w14:textId="77777777" w:rsidR="00C325F3" w:rsidRPr="003F555F" w:rsidRDefault="00C325F3" w:rsidP="00F754BB">
            <w:pPr>
              <w:rPr>
                <w:b/>
                <w:bCs/>
              </w:rPr>
            </w:pPr>
          </w:p>
          <w:p w14:paraId="17852B11" w14:textId="77777777" w:rsidR="00C325F3" w:rsidRPr="003F555F" w:rsidRDefault="00C325F3" w:rsidP="00F754BB">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6AD1F162" w14:textId="77777777" w:rsidR="00C325F3" w:rsidRPr="003F555F" w:rsidRDefault="00C325F3" w:rsidP="00F754BB">
            <w:pPr>
              <w:rPr>
                <w:b/>
                <w:bCs/>
              </w:rPr>
            </w:pPr>
          </w:p>
          <w:p w14:paraId="13261E03" w14:textId="77777777" w:rsidR="00C325F3" w:rsidRPr="003F555F" w:rsidRDefault="00C325F3" w:rsidP="00F754BB">
            <w:pPr>
              <w:rPr>
                <w:b/>
                <w:bCs/>
              </w:rPr>
            </w:pPr>
            <w:r w:rsidRPr="003F555F">
              <w:rPr>
                <w:b/>
                <w:bCs/>
              </w:rPr>
              <w:t>To(00/00):</w:t>
            </w:r>
          </w:p>
        </w:tc>
      </w:tr>
      <w:tr w:rsidR="00C325F3" w:rsidRPr="003F555F" w14:paraId="6AFE9FF5" w14:textId="77777777" w:rsidTr="00F754BB">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2645F8D" w14:textId="77777777" w:rsidR="00C325F3" w:rsidRPr="003F555F" w:rsidRDefault="00C325F3" w:rsidP="00F754BB">
            <w:r w:rsidRPr="003F555F">
              <w:t>Main Roles &amp; Responsibilities:</w:t>
            </w:r>
          </w:p>
          <w:p w14:paraId="0FB2984A" w14:textId="77777777" w:rsidR="00C325F3" w:rsidRPr="003F555F" w:rsidRDefault="00C325F3" w:rsidP="00F754BB"/>
          <w:p w14:paraId="5189104B" w14:textId="77777777" w:rsidR="00C325F3" w:rsidRPr="003F555F" w:rsidRDefault="00C325F3" w:rsidP="00F754BB"/>
          <w:p w14:paraId="1242FD0B" w14:textId="77777777" w:rsidR="00C325F3" w:rsidRPr="003F555F" w:rsidRDefault="00C325F3" w:rsidP="00F754BB"/>
          <w:p w14:paraId="2EF242C6" w14:textId="77777777" w:rsidR="00C325F3" w:rsidRPr="003F555F" w:rsidRDefault="00C325F3" w:rsidP="00F754BB"/>
          <w:p w14:paraId="1EF86D1D" w14:textId="77777777" w:rsidR="00C325F3" w:rsidRPr="003F555F" w:rsidRDefault="00C325F3" w:rsidP="00F754BB"/>
          <w:p w14:paraId="3B7EBA71" w14:textId="77777777" w:rsidR="00C325F3" w:rsidRPr="003F555F" w:rsidRDefault="00C325F3" w:rsidP="00F754BB"/>
          <w:p w14:paraId="07C350C7" w14:textId="77777777" w:rsidR="00C325F3" w:rsidRPr="003F555F" w:rsidRDefault="00C325F3" w:rsidP="00F754BB"/>
        </w:tc>
      </w:tr>
    </w:tbl>
    <w:p w14:paraId="51BD6E20" w14:textId="57DD7463"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277526">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52F3922F"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C325F3" w:rsidRPr="00C325F3">
        <w:rPr>
          <w:rFonts w:eastAsia="SimSun"/>
          <w:lang w:val="en-IE"/>
        </w:rPr>
        <w:t>professional perspective</w:t>
      </w:r>
      <w:r>
        <w:t xml:space="preserve">.  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277526"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277526"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277526"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277526"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277526"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277526"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277526"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277526"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277526"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277526"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277526"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277526"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277526"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277526"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277526"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277526"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277526"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16E1D" w14:textId="77777777" w:rsidR="00277526" w:rsidRDefault="00277526" w:rsidP="002212CD">
      <w:r>
        <w:separator/>
      </w:r>
    </w:p>
  </w:endnote>
  <w:endnote w:type="continuationSeparator" w:id="0">
    <w:p w14:paraId="158BA5FF" w14:textId="77777777" w:rsidR="00277526" w:rsidRDefault="00277526"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C7" w14:textId="6A7A0C27" w:rsidR="00B5371F" w:rsidRPr="005326FF" w:rsidRDefault="00B5371F"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9225B1">
      <w:rPr>
        <w:rFonts w:ascii="Arial" w:hAnsi="Arial" w:cs="Arial"/>
        <w:noProof/>
        <w:sz w:val="20"/>
      </w:rPr>
      <w:t>17</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75CD3" w14:textId="77777777" w:rsidR="00277526" w:rsidRDefault="00277526">
      <w:r>
        <w:separator/>
      </w:r>
    </w:p>
  </w:footnote>
  <w:footnote w:type="continuationSeparator" w:id="0">
    <w:p w14:paraId="7A5825DA" w14:textId="77777777" w:rsidR="00277526" w:rsidRDefault="00277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A7FE" w14:textId="7181D9F3" w:rsidR="00B5371F" w:rsidRPr="00B5371F" w:rsidRDefault="00B5371F" w:rsidP="005326FF">
    <w:pPr>
      <w:pStyle w:val="Header"/>
      <w:ind w:right="-143"/>
      <w:jc w:val="right"/>
    </w:pPr>
    <w:r>
      <w:rPr>
        <w:rFonts w:eastAsia="Arial"/>
      </w:rPr>
      <w:t xml:space="preserve">                                                                                               </w:t>
    </w:r>
    <w:r>
      <w:t xml:space="preserve">Candidate ID </w:t>
    </w:r>
    <w:r w:rsidRPr="00B5371F">
      <w:t>Number NRS15</w:t>
    </w:r>
    <w:r w:rsidR="007F4590">
      <w:t>350</w:t>
    </w:r>
    <w:r w:rsidRPr="00B5371F">
      <w:t xml:space="preserve"> – </w:t>
    </w:r>
  </w:p>
  <w:p w14:paraId="3EDCAB24" w14:textId="54A03952" w:rsidR="00B5371F" w:rsidRPr="00B5371F" w:rsidRDefault="00B5371F" w:rsidP="005326FF">
    <w:pPr>
      <w:pStyle w:val="Header"/>
      <w:ind w:right="-143"/>
      <w:jc w:val="right"/>
    </w:pPr>
    <w:r w:rsidRPr="00B5371F">
      <w:t>Grade VII, Project Manager</w:t>
    </w:r>
  </w:p>
  <w:p w14:paraId="329E6530" w14:textId="77777777" w:rsidR="00B5371F" w:rsidRDefault="00B5371F"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636253"/>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5930F07"/>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9"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8"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0"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BBF1FF2"/>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819158249">
    <w:abstractNumId w:val="17"/>
  </w:num>
  <w:num w:numId="2" w16cid:durableId="470445093">
    <w:abstractNumId w:val="36"/>
  </w:num>
  <w:num w:numId="3" w16cid:durableId="1942906356">
    <w:abstractNumId w:val="25"/>
  </w:num>
  <w:num w:numId="4" w16cid:durableId="1950699055">
    <w:abstractNumId w:val="29"/>
  </w:num>
  <w:num w:numId="5" w16cid:durableId="1776096167">
    <w:abstractNumId w:val="27"/>
  </w:num>
  <w:num w:numId="6" w16cid:durableId="1611428317">
    <w:abstractNumId w:val="18"/>
  </w:num>
  <w:num w:numId="7" w16cid:durableId="1707371149">
    <w:abstractNumId w:val="28"/>
  </w:num>
  <w:num w:numId="8" w16cid:durableId="1309747865">
    <w:abstractNumId w:val="32"/>
  </w:num>
  <w:num w:numId="9" w16cid:durableId="396168488">
    <w:abstractNumId w:val="7"/>
  </w:num>
  <w:num w:numId="10" w16cid:durableId="1615356802">
    <w:abstractNumId w:val="1"/>
  </w:num>
  <w:num w:numId="11" w16cid:durableId="2002152603">
    <w:abstractNumId w:val="31"/>
  </w:num>
  <w:num w:numId="12" w16cid:durableId="1843274447">
    <w:abstractNumId w:val="30"/>
  </w:num>
  <w:num w:numId="13" w16cid:durableId="1175068529">
    <w:abstractNumId w:val="24"/>
  </w:num>
  <w:num w:numId="14" w16cid:durableId="20167273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140585739">
    <w:abstractNumId w:val="19"/>
  </w:num>
  <w:num w:numId="16" w16cid:durableId="1922055878">
    <w:abstractNumId w:val="22"/>
  </w:num>
  <w:num w:numId="17" w16cid:durableId="456458493">
    <w:abstractNumId w:val="14"/>
  </w:num>
  <w:num w:numId="18" w16cid:durableId="4643509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96623410">
    <w:abstractNumId w:val="10"/>
  </w:num>
  <w:num w:numId="20" w16cid:durableId="1151561158">
    <w:abstractNumId w:val="11"/>
  </w:num>
  <w:num w:numId="21" w16cid:durableId="30686758">
    <w:abstractNumId w:val="15"/>
  </w:num>
  <w:num w:numId="22" w16cid:durableId="1786272806">
    <w:abstractNumId w:val="4"/>
  </w:num>
  <w:num w:numId="23" w16cid:durableId="98644715">
    <w:abstractNumId w:val="16"/>
  </w:num>
  <w:num w:numId="24" w16cid:durableId="304548601">
    <w:abstractNumId w:val="34"/>
  </w:num>
  <w:num w:numId="25" w16cid:durableId="609168301">
    <w:abstractNumId w:val="9"/>
  </w:num>
  <w:num w:numId="26" w16cid:durableId="1842312156">
    <w:abstractNumId w:val="12"/>
  </w:num>
  <w:num w:numId="27" w16cid:durableId="1262837585">
    <w:abstractNumId w:val="33"/>
  </w:num>
  <w:num w:numId="28" w16cid:durableId="461309407">
    <w:abstractNumId w:val="6"/>
  </w:num>
  <w:num w:numId="29" w16cid:durableId="2711370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11488661">
    <w:abstractNumId w:val="8"/>
  </w:num>
  <w:num w:numId="31" w16cid:durableId="789932517">
    <w:abstractNumId w:val="21"/>
  </w:num>
  <w:num w:numId="32" w16cid:durableId="693845372">
    <w:abstractNumId w:val="13"/>
    <w:lvlOverride w:ilvl="0">
      <w:startOverride w:val="1"/>
    </w:lvlOverride>
    <w:lvlOverride w:ilvl="1"/>
    <w:lvlOverride w:ilvl="2"/>
    <w:lvlOverride w:ilvl="3"/>
    <w:lvlOverride w:ilvl="4"/>
    <w:lvlOverride w:ilvl="5"/>
    <w:lvlOverride w:ilvl="6"/>
    <w:lvlOverride w:ilvl="7"/>
    <w:lvlOverride w:ilvl="8"/>
  </w:num>
  <w:num w:numId="33" w16cid:durableId="1120563373">
    <w:abstractNumId w:val="13"/>
  </w:num>
  <w:num w:numId="34" w16cid:durableId="1572428911">
    <w:abstractNumId w:val="7"/>
  </w:num>
  <w:num w:numId="35" w16cid:durableId="2093352394">
    <w:abstractNumId w:val="5"/>
  </w:num>
  <w:num w:numId="36" w16cid:durableId="1624072792">
    <w:abstractNumId w:val="20"/>
  </w:num>
  <w:num w:numId="37" w16cid:durableId="1809975841">
    <w:abstractNumId w:val="23"/>
  </w:num>
  <w:num w:numId="38" w16cid:durableId="165752393">
    <w:abstractNumId w:val="26"/>
  </w:num>
  <w:num w:numId="39" w16cid:durableId="1046029091">
    <w:abstractNumId w:val="35"/>
  </w:num>
  <w:num w:numId="40" w16cid:durableId="903833377">
    <w:abstractNumId w:val="3"/>
  </w:num>
  <w:num w:numId="41" w16cid:durableId="2203371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0"/>
  <w:proofState w:spelling="clean" w:grammar="clean"/>
  <w:doNotTrackFormatting/>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06AA"/>
    <w:rsid w:val="00015AF0"/>
    <w:rsid w:val="0002242E"/>
    <w:rsid w:val="00035B73"/>
    <w:rsid w:val="0006101B"/>
    <w:rsid w:val="00070121"/>
    <w:rsid w:val="00072292"/>
    <w:rsid w:val="00073BE1"/>
    <w:rsid w:val="000820B9"/>
    <w:rsid w:val="000851E1"/>
    <w:rsid w:val="0009153D"/>
    <w:rsid w:val="00094C52"/>
    <w:rsid w:val="000A463C"/>
    <w:rsid w:val="000A7E67"/>
    <w:rsid w:val="000B5434"/>
    <w:rsid w:val="000D081E"/>
    <w:rsid w:val="000D3ECC"/>
    <w:rsid w:val="000E116E"/>
    <w:rsid w:val="000F2745"/>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4546"/>
    <w:rsid w:val="001B75BF"/>
    <w:rsid w:val="001C01ED"/>
    <w:rsid w:val="001D4FAD"/>
    <w:rsid w:val="001E0AD6"/>
    <w:rsid w:val="00200954"/>
    <w:rsid w:val="00204B7B"/>
    <w:rsid w:val="002158C5"/>
    <w:rsid w:val="002212CD"/>
    <w:rsid w:val="002343EF"/>
    <w:rsid w:val="00254A20"/>
    <w:rsid w:val="00260D79"/>
    <w:rsid w:val="00260FEF"/>
    <w:rsid w:val="00263F79"/>
    <w:rsid w:val="00277526"/>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25D64"/>
    <w:rsid w:val="003442AD"/>
    <w:rsid w:val="0035793A"/>
    <w:rsid w:val="00364274"/>
    <w:rsid w:val="003647E1"/>
    <w:rsid w:val="0037369D"/>
    <w:rsid w:val="00380205"/>
    <w:rsid w:val="00380F6C"/>
    <w:rsid w:val="00381023"/>
    <w:rsid w:val="00381D40"/>
    <w:rsid w:val="003831DE"/>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4D1"/>
    <w:rsid w:val="00667D6B"/>
    <w:rsid w:val="0067322B"/>
    <w:rsid w:val="0067467B"/>
    <w:rsid w:val="00690CA5"/>
    <w:rsid w:val="0069557B"/>
    <w:rsid w:val="006A3D55"/>
    <w:rsid w:val="006A435B"/>
    <w:rsid w:val="006B3678"/>
    <w:rsid w:val="006D3CEE"/>
    <w:rsid w:val="006E34A3"/>
    <w:rsid w:val="006F6DF5"/>
    <w:rsid w:val="0071733D"/>
    <w:rsid w:val="00726F3A"/>
    <w:rsid w:val="00732B6E"/>
    <w:rsid w:val="0074690A"/>
    <w:rsid w:val="00746D47"/>
    <w:rsid w:val="00751B42"/>
    <w:rsid w:val="0076267A"/>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4590"/>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90948"/>
    <w:rsid w:val="008A2A4B"/>
    <w:rsid w:val="008B21FF"/>
    <w:rsid w:val="008B27FE"/>
    <w:rsid w:val="008B4614"/>
    <w:rsid w:val="008B5965"/>
    <w:rsid w:val="008B737B"/>
    <w:rsid w:val="008C7EA9"/>
    <w:rsid w:val="008D3D2C"/>
    <w:rsid w:val="008F3CD7"/>
    <w:rsid w:val="008F6E8B"/>
    <w:rsid w:val="0091236C"/>
    <w:rsid w:val="009147B9"/>
    <w:rsid w:val="00917DD0"/>
    <w:rsid w:val="009225B1"/>
    <w:rsid w:val="0092583D"/>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D6E17"/>
    <w:rsid w:val="00AF0565"/>
    <w:rsid w:val="00AF0658"/>
    <w:rsid w:val="00AF1637"/>
    <w:rsid w:val="00AF4A2F"/>
    <w:rsid w:val="00AF59CB"/>
    <w:rsid w:val="00B01052"/>
    <w:rsid w:val="00B013A7"/>
    <w:rsid w:val="00B04C03"/>
    <w:rsid w:val="00B06056"/>
    <w:rsid w:val="00B139E0"/>
    <w:rsid w:val="00B306F6"/>
    <w:rsid w:val="00B33B94"/>
    <w:rsid w:val="00B5371F"/>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325F3"/>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F5C64"/>
    <w:rsid w:val="00D026B7"/>
    <w:rsid w:val="00D06181"/>
    <w:rsid w:val="00D20AF8"/>
    <w:rsid w:val="00D239D3"/>
    <w:rsid w:val="00D30F86"/>
    <w:rsid w:val="00D4392A"/>
    <w:rsid w:val="00D47F40"/>
    <w:rsid w:val="00D51ACF"/>
    <w:rsid w:val="00D522AE"/>
    <w:rsid w:val="00D7302F"/>
    <w:rsid w:val="00D9199D"/>
    <w:rsid w:val="00D93C9E"/>
    <w:rsid w:val="00DA3BB4"/>
    <w:rsid w:val="00DA3E24"/>
    <w:rsid w:val="00DB1CA0"/>
    <w:rsid w:val="00DB7E27"/>
    <w:rsid w:val="00DC30AA"/>
    <w:rsid w:val="00DE7F67"/>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73144"/>
    <w:rsid w:val="00F82882"/>
    <w:rsid w:val="00F97F50"/>
    <w:rsid w:val="00FA276E"/>
    <w:rsid w:val="00FA3890"/>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 w:type="character" w:styleId="UnresolvedMention">
    <w:name w:val="Unresolved Mention"/>
    <w:basedOn w:val="DefaultParagraphFont"/>
    <w:uiPriority w:val="99"/>
    <w:semiHidden/>
    <w:unhideWhenUsed/>
    <w:rsid w:val="007F45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recruitmanagement@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10DFB-53B8-44BB-8BBC-1088C2AF9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3112</Words>
  <Characters>17744</Characters>
  <Application>Microsoft Office Word</Application>
  <DocSecurity>2</DocSecurity>
  <Lines>147</Lines>
  <Paragraphs>41</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liona McGrail</cp:lastModifiedBy>
  <cp:revision>5</cp:revision>
  <cp:lastPrinted>2020-03-25T10:40:00Z</cp:lastPrinted>
  <dcterms:created xsi:type="dcterms:W3CDTF">2026-03-24T12:02:00Z</dcterms:created>
  <dcterms:modified xsi:type="dcterms:W3CDTF">2026-04-21T10:20:00Z</dcterms:modified>
  <dc:language>en-GB</dc:language>
</cp:coreProperties>
</file>